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11" w:rsidRPr="00C92811" w:rsidRDefault="00C92811" w:rsidP="00C928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781"/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808"/>
        <w:gridCol w:w="1054"/>
        <w:gridCol w:w="2918"/>
        <w:gridCol w:w="1706"/>
        <w:gridCol w:w="1597"/>
      </w:tblGrid>
      <w:tr w:rsidR="00C92811" w:rsidRPr="00C92811" w:rsidTr="0022519E">
        <w:trPr>
          <w:trHeight w:val="1659"/>
        </w:trPr>
        <w:tc>
          <w:tcPr>
            <w:tcW w:w="3389" w:type="dxa"/>
            <w:gridSpan w:val="3"/>
          </w:tcPr>
          <w:p w:rsidR="00C92811" w:rsidRPr="00C92811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811" w:rsidRPr="0022519E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9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92811" w:rsidRPr="0022519E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9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92811" w:rsidRPr="00C92811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9E">
              <w:rPr>
                <w:rFonts w:ascii="Times New Roman" w:hAnsi="Times New Roman" w:cs="Times New Roman"/>
                <w:sz w:val="24"/>
                <w:szCs w:val="24"/>
              </w:rPr>
              <w:t xml:space="preserve"> “Койгородский»</w:t>
            </w:r>
          </w:p>
        </w:tc>
        <w:tc>
          <w:tcPr>
            <w:tcW w:w="2918" w:type="dxa"/>
          </w:tcPr>
          <w:p w:rsidR="00C92811" w:rsidRPr="00C92811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811" w:rsidRPr="00C92811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8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3" w:type="dxa"/>
            <w:gridSpan w:val="2"/>
          </w:tcPr>
          <w:p w:rsidR="00C92811" w:rsidRPr="00C92811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811" w:rsidRPr="0022519E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9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22519E">
              <w:rPr>
                <w:rFonts w:ascii="Times New Roman" w:hAnsi="Times New Roman" w:cs="Times New Roman"/>
                <w:sz w:val="24"/>
                <w:szCs w:val="24"/>
              </w:rPr>
              <w:t>Койгорт</w:t>
            </w:r>
            <w:proofErr w:type="spellEnd"/>
            <w:r w:rsidRPr="0022519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92811" w:rsidRPr="0022519E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19E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22519E">
              <w:rPr>
                <w:rFonts w:ascii="Times New Roman" w:hAnsi="Times New Roman" w:cs="Times New Roman"/>
                <w:sz w:val="24"/>
                <w:szCs w:val="24"/>
              </w:rPr>
              <w:sym w:font="Times New Roman" w:char="00F6"/>
            </w:r>
            <w:proofErr w:type="spellStart"/>
            <w:r w:rsidRPr="002251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2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19E">
              <w:rPr>
                <w:rFonts w:ascii="Times New Roman" w:hAnsi="Times New Roman" w:cs="Times New Roman"/>
                <w:sz w:val="24"/>
                <w:szCs w:val="24"/>
              </w:rPr>
              <w:t>районса</w:t>
            </w:r>
            <w:proofErr w:type="spellEnd"/>
          </w:p>
          <w:p w:rsidR="00C92811" w:rsidRPr="00C92811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19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92811" w:rsidRPr="00C92811" w:rsidTr="0022519E">
        <w:trPr>
          <w:trHeight w:val="335"/>
        </w:trPr>
        <w:tc>
          <w:tcPr>
            <w:tcW w:w="3389" w:type="dxa"/>
            <w:gridSpan w:val="3"/>
          </w:tcPr>
          <w:p w:rsidR="00C92811" w:rsidRPr="00C92811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C92811" w:rsidRPr="0022519E" w:rsidRDefault="0022519E" w:rsidP="00C92811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</w:pPr>
            <w:r w:rsidRPr="002251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ПОСТАНОВЛЕНИЕ</w:t>
            </w:r>
          </w:p>
          <w:p w:rsidR="00C92811" w:rsidRPr="00C92811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2811">
              <w:rPr>
                <w:rFonts w:ascii="Times New Roman" w:hAnsi="Times New Roman" w:cs="Times New Roman"/>
                <w:sz w:val="28"/>
                <w:szCs w:val="28"/>
              </w:rPr>
              <w:t>Шуőм</w:t>
            </w:r>
            <w:proofErr w:type="spellEnd"/>
            <w:proofErr w:type="gramEnd"/>
          </w:p>
        </w:tc>
        <w:tc>
          <w:tcPr>
            <w:tcW w:w="3303" w:type="dxa"/>
            <w:gridSpan w:val="2"/>
          </w:tcPr>
          <w:p w:rsidR="00C92811" w:rsidRPr="00C92811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811" w:rsidRPr="00C92811" w:rsidTr="00C92811">
        <w:trPr>
          <w:trHeight w:val="320"/>
        </w:trPr>
        <w:tc>
          <w:tcPr>
            <w:tcW w:w="527" w:type="dxa"/>
          </w:tcPr>
          <w:p w:rsidR="00C92811" w:rsidRPr="00C92811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81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08" w:type="dxa"/>
            <w:tcBorders>
              <w:bottom w:val="single" w:sz="6" w:space="0" w:color="auto"/>
            </w:tcBorders>
          </w:tcPr>
          <w:p w:rsidR="00C92811" w:rsidRPr="00C92811" w:rsidRDefault="00B06D75" w:rsidP="00225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251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071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054" w:type="dxa"/>
          </w:tcPr>
          <w:p w:rsidR="00C92811" w:rsidRPr="00C92811" w:rsidRDefault="00C92811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81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22E9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9281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24" w:type="dxa"/>
            <w:gridSpan w:val="2"/>
          </w:tcPr>
          <w:p w:rsidR="00C92811" w:rsidRPr="00C92811" w:rsidRDefault="00C92811" w:rsidP="00C9281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28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597" w:type="dxa"/>
            <w:tcBorders>
              <w:bottom w:val="single" w:sz="6" w:space="0" w:color="auto"/>
            </w:tcBorders>
          </w:tcPr>
          <w:p w:rsidR="00C92811" w:rsidRPr="00C92811" w:rsidRDefault="0022519E" w:rsidP="00C928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3</w:t>
            </w:r>
          </w:p>
        </w:tc>
      </w:tr>
      <w:tr w:rsidR="00C92811" w:rsidRPr="00C92811" w:rsidTr="00C92811">
        <w:trPr>
          <w:trHeight w:val="335"/>
        </w:trPr>
        <w:tc>
          <w:tcPr>
            <w:tcW w:w="3389" w:type="dxa"/>
            <w:gridSpan w:val="3"/>
          </w:tcPr>
          <w:p w:rsidR="00C92811" w:rsidRPr="00C92811" w:rsidRDefault="00C92811" w:rsidP="00C928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928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221" w:type="dxa"/>
            <w:gridSpan w:val="3"/>
          </w:tcPr>
          <w:p w:rsidR="00C92811" w:rsidRPr="00C92811" w:rsidRDefault="00C92811" w:rsidP="00C9281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22519E" w:rsidTr="0022519E">
        <w:tc>
          <w:tcPr>
            <w:tcW w:w="6629" w:type="dxa"/>
          </w:tcPr>
          <w:p w:rsidR="0022519E" w:rsidRPr="0022519E" w:rsidRDefault="0022519E" w:rsidP="0022519E">
            <w:pPr>
              <w:tabs>
                <w:tab w:val="left" w:pos="-12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22519E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постановление администрации МР «Койгород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19E">
              <w:rPr>
                <w:rFonts w:ascii="Times New Roman" w:hAnsi="Times New Roman" w:cs="Times New Roman"/>
                <w:sz w:val="28"/>
                <w:szCs w:val="28"/>
              </w:rPr>
              <w:t>от 30.11.2015 г.  № 85/11 «Об утверждении «Дорожной карты» внедрения успешных практик, направленных на развитие и поддержку малого и среднего предпринимательства в муниципальном районе «Койгородский» на 2016-2017 годы»</w:t>
            </w:r>
          </w:p>
        </w:tc>
      </w:tr>
    </w:tbl>
    <w:p w:rsidR="0022519E" w:rsidRDefault="0022519E" w:rsidP="00C92811">
      <w:pPr>
        <w:tabs>
          <w:tab w:val="left" w:pos="-1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92811" w:rsidRPr="00C92811" w:rsidRDefault="00C92811" w:rsidP="00C928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2811" w:rsidRPr="00384407" w:rsidRDefault="00C92811" w:rsidP="0023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407">
        <w:rPr>
          <w:rFonts w:ascii="Times New Roman" w:hAnsi="Times New Roman" w:cs="Times New Roman"/>
          <w:sz w:val="28"/>
          <w:szCs w:val="28"/>
        </w:rPr>
        <w:t>В целях исполнения Распоряжения Правительства Республики Коми от 30 октября 2015 года № 407-р</w:t>
      </w:r>
      <w:r w:rsidR="00791B13" w:rsidRPr="00384407">
        <w:rPr>
          <w:rFonts w:ascii="Times New Roman" w:hAnsi="Times New Roman" w:cs="Times New Roman"/>
          <w:sz w:val="28"/>
          <w:szCs w:val="28"/>
        </w:rPr>
        <w:t xml:space="preserve"> «</w:t>
      </w:r>
      <w:r w:rsidR="00236E0C" w:rsidRPr="00384407">
        <w:rPr>
          <w:rFonts w:ascii="Times New Roman" w:hAnsi="Times New Roman" w:cs="Times New Roman"/>
          <w:sz w:val="28"/>
          <w:szCs w:val="28"/>
        </w:rPr>
        <w:t>О п</w:t>
      </w:r>
      <w:r w:rsidR="00791B13" w:rsidRPr="00384407">
        <w:rPr>
          <w:rFonts w:ascii="Times New Roman" w:hAnsi="Times New Roman" w:cs="Times New Roman"/>
          <w:sz w:val="28"/>
          <w:szCs w:val="28"/>
        </w:rPr>
        <w:t>оряд</w:t>
      </w:r>
      <w:r w:rsidR="00236E0C" w:rsidRPr="00384407">
        <w:rPr>
          <w:rFonts w:ascii="Times New Roman" w:hAnsi="Times New Roman" w:cs="Times New Roman"/>
          <w:sz w:val="28"/>
          <w:szCs w:val="28"/>
        </w:rPr>
        <w:t>ке</w:t>
      </w:r>
      <w:r w:rsidR="00791B13" w:rsidRPr="00384407">
        <w:rPr>
          <w:rFonts w:ascii="Times New Roman" w:hAnsi="Times New Roman" w:cs="Times New Roman"/>
          <w:sz w:val="28"/>
          <w:szCs w:val="28"/>
        </w:rPr>
        <w:t xml:space="preserve"> мер, направленных на развитие малого и среднего предпринимательства и снятие административных барьеров в муниципальных образованиях Республики Коми»</w:t>
      </w:r>
      <w:r w:rsidR="00222E95">
        <w:rPr>
          <w:rFonts w:ascii="Times New Roman" w:hAnsi="Times New Roman" w:cs="Times New Roman"/>
          <w:sz w:val="28"/>
          <w:szCs w:val="28"/>
        </w:rPr>
        <w:t xml:space="preserve"> и поручений </w:t>
      </w:r>
      <w:r w:rsidR="00DD19E7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="00222E95">
        <w:rPr>
          <w:rFonts w:ascii="Times New Roman" w:hAnsi="Times New Roman" w:cs="Times New Roman"/>
          <w:sz w:val="28"/>
          <w:szCs w:val="28"/>
        </w:rPr>
        <w:t xml:space="preserve">«Агентство стратегических инициатив </w:t>
      </w:r>
      <w:r w:rsidR="00EB7DD4">
        <w:rPr>
          <w:rFonts w:ascii="Times New Roman" w:hAnsi="Times New Roman" w:cs="Times New Roman"/>
          <w:sz w:val="28"/>
          <w:szCs w:val="28"/>
        </w:rPr>
        <w:t>по продвижению новых проектов</w:t>
      </w:r>
      <w:r w:rsidR="00222E9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6E0C" w:rsidRPr="00384407" w:rsidRDefault="00236E0C" w:rsidP="00C928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2811" w:rsidRPr="00384407" w:rsidRDefault="00C92811" w:rsidP="004276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4407">
        <w:rPr>
          <w:rFonts w:ascii="Times New Roman" w:hAnsi="Times New Roman" w:cs="Times New Roman"/>
          <w:sz w:val="28"/>
          <w:szCs w:val="28"/>
        </w:rPr>
        <w:t>Администрация муниципального района «Койгородский» постановляет:</w:t>
      </w:r>
    </w:p>
    <w:p w:rsidR="002F2AE2" w:rsidRPr="00384407" w:rsidRDefault="002F2AE2" w:rsidP="004276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D19E7" w:rsidRPr="00DD19E7" w:rsidRDefault="00DD19E7" w:rsidP="00DD19E7">
      <w:pPr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DD19E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Р «Койгородский» от </w:t>
      </w:r>
      <w:r w:rsidR="00470071">
        <w:rPr>
          <w:rFonts w:ascii="Times New Roman" w:hAnsi="Times New Roman" w:cs="Times New Roman"/>
          <w:sz w:val="28"/>
          <w:szCs w:val="28"/>
        </w:rPr>
        <w:t>30.11</w:t>
      </w:r>
      <w:r w:rsidRPr="00DD19E7">
        <w:rPr>
          <w:rFonts w:ascii="Times New Roman" w:hAnsi="Times New Roman" w:cs="Times New Roman"/>
          <w:sz w:val="28"/>
          <w:szCs w:val="28"/>
        </w:rPr>
        <w:t>.201</w:t>
      </w:r>
      <w:r w:rsidR="00470071">
        <w:rPr>
          <w:rFonts w:ascii="Times New Roman" w:hAnsi="Times New Roman" w:cs="Times New Roman"/>
          <w:sz w:val="28"/>
          <w:szCs w:val="28"/>
        </w:rPr>
        <w:t>5</w:t>
      </w:r>
      <w:r w:rsidRPr="00DD19E7">
        <w:rPr>
          <w:rFonts w:ascii="Times New Roman" w:hAnsi="Times New Roman" w:cs="Times New Roman"/>
          <w:sz w:val="28"/>
          <w:szCs w:val="28"/>
        </w:rPr>
        <w:t xml:space="preserve"> г.  № 85/11 «Об утверждении «Дорожной карты» внедрения успешных практик, направленных на развитие и поддержку малого и среднего предпринимательства в муниципальном районе «Койгородский»  на 2016-2017 годы» следующие изменения:</w:t>
      </w:r>
    </w:p>
    <w:p w:rsidR="00EB7DD4" w:rsidRPr="00DD19E7" w:rsidRDefault="00DD19E7" w:rsidP="00DD19E7">
      <w:pPr>
        <w:tabs>
          <w:tab w:val="left" w:pos="-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EB7DD4" w:rsidRPr="00DD19E7">
        <w:rPr>
          <w:rFonts w:ascii="Times New Roman" w:hAnsi="Times New Roman" w:cs="Times New Roman"/>
          <w:sz w:val="28"/>
          <w:szCs w:val="28"/>
        </w:rPr>
        <w:t>Приложен</w:t>
      </w:r>
      <w:r w:rsidR="00016761">
        <w:rPr>
          <w:rFonts w:ascii="Times New Roman" w:hAnsi="Times New Roman" w:cs="Times New Roman"/>
          <w:sz w:val="28"/>
          <w:szCs w:val="28"/>
        </w:rPr>
        <w:t xml:space="preserve">ие 1 к постановлению изложить в </w:t>
      </w:r>
      <w:r w:rsidR="00EB7DD4" w:rsidRPr="00DD19E7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к настоящему постановлению. </w:t>
      </w:r>
    </w:p>
    <w:p w:rsidR="00C92811" w:rsidRPr="00EB7DD4" w:rsidRDefault="00EB7DD4" w:rsidP="00EB7D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75B1" w:rsidRPr="00EB7DD4">
        <w:rPr>
          <w:rFonts w:ascii="Times New Roman" w:hAnsi="Times New Roman" w:cs="Times New Roman"/>
          <w:sz w:val="28"/>
          <w:szCs w:val="28"/>
        </w:rPr>
        <w:t xml:space="preserve">. Опубликовать  настоящее постановление в информационном вестнике Совета и администрации МР «Койгородский. </w:t>
      </w:r>
    </w:p>
    <w:p w:rsidR="002F2AE2" w:rsidRDefault="002F2AE2" w:rsidP="00C928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F2AE2" w:rsidRPr="00384407" w:rsidRDefault="002F2AE2" w:rsidP="00C928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5B1" w:rsidRPr="00384407" w:rsidRDefault="005875B1" w:rsidP="00C928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4407">
        <w:rPr>
          <w:rFonts w:ascii="Times New Roman" w:hAnsi="Times New Roman" w:cs="Times New Roman"/>
          <w:sz w:val="28"/>
          <w:szCs w:val="28"/>
        </w:rPr>
        <w:t>Руководитель</w:t>
      </w:r>
      <w:r w:rsidR="00EB7DD4">
        <w:rPr>
          <w:rFonts w:ascii="Times New Roman" w:hAnsi="Times New Roman" w:cs="Times New Roman"/>
          <w:sz w:val="28"/>
          <w:szCs w:val="28"/>
        </w:rPr>
        <w:t xml:space="preserve"> </w:t>
      </w:r>
      <w:r w:rsidRPr="003844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92811" w:rsidRPr="00384407" w:rsidRDefault="00C92811" w:rsidP="00C928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4407">
        <w:rPr>
          <w:rFonts w:ascii="Times New Roman" w:hAnsi="Times New Roman" w:cs="Times New Roman"/>
          <w:sz w:val="28"/>
          <w:szCs w:val="28"/>
        </w:rPr>
        <w:t xml:space="preserve">МР «Койгородский»- </w:t>
      </w:r>
      <w:r w:rsidR="00EB7D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D6729">
        <w:rPr>
          <w:rFonts w:ascii="Times New Roman" w:hAnsi="Times New Roman" w:cs="Times New Roman"/>
          <w:sz w:val="28"/>
          <w:szCs w:val="28"/>
        </w:rPr>
        <w:t xml:space="preserve">    </w:t>
      </w:r>
      <w:r w:rsidR="00EB7DD4">
        <w:rPr>
          <w:rFonts w:ascii="Times New Roman" w:hAnsi="Times New Roman" w:cs="Times New Roman"/>
          <w:sz w:val="28"/>
          <w:szCs w:val="28"/>
        </w:rPr>
        <w:t xml:space="preserve">  </w:t>
      </w:r>
      <w:r w:rsidR="005875B1" w:rsidRPr="00384407">
        <w:rPr>
          <w:rFonts w:ascii="Times New Roman" w:hAnsi="Times New Roman" w:cs="Times New Roman"/>
          <w:sz w:val="28"/>
          <w:szCs w:val="28"/>
        </w:rPr>
        <w:t>Л.Ю. Ушакова</w:t>
      </w:r>
    </w:p>
    <w:p w:rsidR="00C92811" w:rsidRPr="00384407" w:rsidRDefault="00C92811" w:rsidP="002F2AE2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92811" w:rsidRPr="004276A2" w:rsidRDefault="00C92811" w:rsidP="005875B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C92811" w:rsidRPr="004276A2" w:rsidSect="002F2AE2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EB7DD4" w:rsidRDefault="00EB7DD4" w:rsidP="00E71F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3C8E" w:rsidRPr="00B973BB" w:rsidRDefault="00EB7DD4" w:rsidP="00E71F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73B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93C8E" w:rsidRPr="00B973BB" w:rsidRDefault="00EB7DD4" w:rsidP="00E71F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73BB">
        <w:rPr>
          <w:rFonts w:ascii="Times New Roman" w:hAnsi="Times New Roman" w:cs="Times New Roman"/>
          <w:sz w:val="24"/>
          <w:szCs w:val="24"/>
        </w:rPr>
        <w:t>к</w:t>
      </w:r>
      <w:r w:rsidR="00B93C8E" w:rsidRPr="00B973BB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</w:t>
      </w:r>
    </w:p>
    <w:p w:rsidR="00EB7DD4" w:rsidRPr="00B973BB" w:rsidRDefault="00B93C8E" w:rsidP="00E71F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73BB">
        <w:rPr>
          <w:rFonts w:ascii="Times New Roman" w:hAnsi="Times New Roman" w:cs="Times New Roman"/>
          <w:sz w:val="24"/>
          <w:szCs w:val="24"/>
        </w:rPr>
        <w:t xml:space="preserve">от </w:t>
      </w:r>
      <w:r w:rsidR="0022519E">
        <w:rPr>
          <w:rFonts w:ascii="Times New Roman" w:hAnsi="Times New Roman" w:cs="Times New Roman"/>
          <w:sz w:val="24"/>
          <w:szCs w:val="24"/>
        </w:rPr>
        <w:t>11</w:t>
      </w:r>
      <w:r w:rsidRPr="00B973BB">
        <w:rPr>
          <w:rFonts w:ascii="Times New Roman" w:hAnsi="Times New Roman" w:cs="Times New Roman"/>
          <w:sz w:val="24"/>
          <w:szCs w:val="24"/>
        </w:rPr>
        <w:t xml:space="preserve"> </w:t>
      </w:r>
      <w:r w:rsidR="00470071" w:rsidRPr="00B973BB">
        <w:rPr>
          <w:rFonts w:ascii="Times New Roman" w:hAnsi="Times New Roman" w:cs="Times New Roman"/>
          <w:sz w:val="24"/>
          <w:szCs w:val="24"/>
        </w:rPr>
        <w:t>марта</w:t>
      </w:r>
      <w:r w:rsidRPr="00B973BB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22519E">
        <w:rPr>
          <w:rFonts w:ascii="Times New Roman" w:hAnsi="Times New Roman" w:cs="Times New Roman"/>
          <w:sz w:val="24"/>
          <w:szCs w:val="24"/>
        </w:rPr>
        <w:t xml:space="preserve"> </w:t>
      </w:r>
      <w:r w:rsidRPr="00B973BB">
        <w:rPr>
          <w:rFonts w:ascii="Times New Roman" w:hAnsi="Times New Roman" w:cs="Times New Roman"/>
          <w:sz w:val="24"/>
          <w:szCs w:val="24"/>
        </w:rPr>
        <w:t xml:space="preserve"> №</w:t>
      </w:r>
      <w:r w:rsidR="0022519E">
        <w:rPr>
          <w:rFonts w:ascii="Times New Roman" w:hAnsi="Times New Roman" w:cs="Times New Roman"/>
          <w:sz w:val="24"/>
          <w:szCs w:val="24"/>
        </w:rPr>
        <w:t xml:space="preserve"> 11/03</w:t>
      </w:r>
      <w:r w:rsidRPr="00B973BB">
        <w:rPr>
          <w:rFonts w:ascii="Times New Roman" w:hAnsi="Times New Roman" w:cs="Times New Roman"/>
          <w:sz w:val="24"/>
          <w:szCs w:val="24"/>
        </w:rPr>
        <w:t xml:space="preserve">   </w:t>
      </w:r>
      <w:r w:rsidR="00EB7DD4" w:rsidRPr="00B97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C8E" w:rsidRPr="00B973BB" w:rsidRDefault="00B93C8E" w:rsidP="00E71F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93C8E" w:rsidRDefault="00B93C8E" w:rsidP="00E71F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71F58" w:rsidRPr="00E17195" w:rsidRDefault="00E71F58" w:rsidP="00E71F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7195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E71F58" w:rsidRPr="00E17195" w:rsidRDefault="00E71F58" w:rsidP="00E71F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17195">
        <w:rPr>
          <w:rFonts w:ascii="Times New Roman" w:hAnsi="Times New Roman" w:cs="Times New Roman"/>
          <w:sz w:val="24"/>
          <w:szCs w:val="24"/>
        </w:rPr>
        <w:t>остановлением администрации МР «Койгородский»</w:t>
      </w:r>
    </w:p>
    <w:p w:rsidR="00E71F58" w:rsidRDefault="00E71F58" w:rsidP="00E71F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7195">
        <w:rPr>
          <w:rFonts w:ascii="Times New Roman" w:hAnsi="Times New Roman" w:cs="Times New Roman"/>
          <w:sz w:val="24"/>
          <w:szCs w:val="24"/>
        </w:rPr>
        <w:t xml:space="preserve">от </w:t>
      </w:r>
      <w:r w:rsidR="00DF62D2">
        <w:rPr>
          <w:rFonts w:ascii="Times New Roman" w:hAnsi="Times New Roman" w:cs="Times New Roman"/>
          <w:sz w:val="24"/>
          <w:szCs w:val="24"/>
        </w:rPr>
        <w:t xml:space="preserve">30 ноября </w:t>
      </w:r>
      <w:r w:rsidRPr="00E17195">
        <w:rPr>
          <w:rFonts w:ascii="Times New Roman" w:hAnsi="Times New Roman" w:cs="Times New Roman"/>
          <w:sz w:val="24"/>
          <w:szCs w:val="24"/>
        </w:rPr>
        <w:t xml:space="preserve">№ </w:t>
      </w:r>
      <w:r w:rsidR="00DF62D2">
        <w:rPr>
          <w:rFonts w:ascii="Times New Roman" w:hAnsi="Times New Roman" w:cs="Times New Roman"/>
          <w:sz w:val="24"/>
          <w:szCs w:val="24"/>
        </w:rPr>
        <w:t>85/11</w:t>
      </w:r>
    </w:p>
    <w:p w:rsidR="00E71F58" w:rsidRPr="00E17195" w:rsidRDefault="00E71F58" w:rsidP="00E71F5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E71F58" w:rsidRDefault="00E71F58" w:rsidP="00E71F5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5B1" w:rsidRDefault="003057E1" w:rsidP="003057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E1">
        <w:rPr>
          <w:rFonts w:ascii="Times New Roman" w:hAnsi="Times New Roman" w:cs="Times New Roman"/>
          <w:b/>
          <w:sz w:val="28"/>
          <w:szCs w:val="28"/>
        </w:rPr>
        <w:t xml:space="preserve">План мероприятий «дорожная карта» </w:t>
      </w:r>
    </w:p>
    <w:p w:rsidR="003057E1" w:rsidRPr="003057E1" w:rsidRDefault="003057E1" w:rsidP="00551D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E1">
        <w:rPr>
          <w:rFonts w:ascii="Times New Roman" w:hAnsi="Times New Roman" w:cs="Times New Roman"/>
          <w:b/>
          <w:sz w:val="28"/>
          <w:szCs w:val="28"/>
        </w:rPr>
        <w:t xml:space="preserve">внедрения успешных практик, направленных на развитие и поддержку малого и среднего предпринимательства </w:t>
      </w:r>
      <w:r w:rsidR="00551D1C">
        <w:rPr>
          <w:rFonts w:ascii="Times New Roman" w:hAnsi="Times New Roman" w:cs="Times New Roman"/>
          <w:b/>
          <w:sz w:val="28"/>
          <w:szCs w:val="28"/>
        </w:rPr>
        <w:t>в муниципальном районе «Койгородский»</w:t>
      </w:r>
      <w:r w:rsidRPr="003057E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057E1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057E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36403" w:rsidRDefault="00436403" w:rsidP="004364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5" w:type="dxa"/>
        <w:tblLook w:val="04A0"/>
      </w:tblPr>
      <w:tblGrid>
        <w:gridCol w:w="670"/>
        <w:gridCol w:w="3872"/>
        <w:gridCol w:w="2987"/>
        <w:gridCol w:w="1578"/>
        <w:gridCol w:w="1525"/>
        <w:gridCol w:w="3793"/>
      </w:tblGrid>
      <w:tr w:rsidR="003C4EE8" w:rsidRPr="008F2F87" w:rsidTr="00080A20">
        <w:tc>
          <w:tcPr>
            <w:tcW w:w="694" w:type="dxa"/>
            <w:vMerge w:val="restart"/>
          </w:tcPr>
          <w:p w:rsidR="00080A20" w:rsidRPr="003057E1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0" w:type="dxa"/>
            <w:gridSpan w:val="4"/>
          </w:tcPr>
          <w:p w:rsidR="00080A20" w:rsidRPr="003057E1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Наименование успешной практики, вошедшей в Атлас муниципальных практик</w:t>
            </w:r>
          </w:p>
        </w:tc>
        <w:tc>
          <w:tcPr>
            <w:tcW w:w="4801" w:type="dxa"/>
            <w:vMerge w:val="restart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057E1">
              <w:rPr>
                <w:rFonts w:ascii="Times New Roman" w:hAnsi="Times New Roman" w:cs="Times New Roman"/>
                <w:sz w:val="24"/>
                <w:szCs w:val="24"/>
              </w:rPr>
              <w:t xml:space="preserve"> за внедрение успешной практики </w:t>
            </w:r>
          </w:p>
          <w:p w:rsidR="00080A20" w:rsidRPr="00A56EF6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56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6EF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6EF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F2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2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E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4EE8" w:rsidRPr="003057E1" w:rsidTr="00080A20">
        <w:tc>
          <w:tcPr>
            <w:tcW w:w="694" w:type="dxa"/>
            <w:vMerge/>
          </w:tcPr>
          <w:p w:rsidR="00080A20" w:rsidRPr="00A56EF6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080A20" w:rsidRPr="003057E1" w:rsidRDefault="00080A20" w:rsidP="0030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Комментарии по текущему состоянию в области лучшей практики в муниципальном образовании</w:t>
            </w:r>
          </w:p>
          <w:p w:rsidR="00080A20" w:rsidRPr="003057E1" w:rsidRDefault="00080A20" w:rsidP="0030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Планируемое целевое значение ключевого показателя эффективности мероприятий по каждому показателю успешной практики</w:t>
            </w:r>
          </w:p>
          <w:p w:rsidR="00080A20" w:rsidRPr="003057E1" w:rsidRDefault="00080A20" w:rsidP="0030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Ресурсы, требуемые для реализации успешной практики</w:t>
            </w:r>
          </w:p>
          <w:p w:rsidR="00080A20" w:rsidRPr="003057E1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vMerge/>
          </w:tcPr>
          <w:p w:rsidR="00080A20" w:rsidRPr="003057E1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1" w:rsidRPr="008F2F87" w:rsidTr="00080A20">
        <w:tc>
          <w:tcPr>
            <w:tcW w:w="694" w:type="dxa"/>
          </w:tcPr>
          <w:p w:rsidR="00080A20" w:rsidRPr="003057E1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080A20" w:rsidRPr="003057E1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Этап реализации</w:t>
            </w:r>
          </w:p>
        </w:tc>
        <w:tc>
          <w:tcPr>
            <w:tcW w:w="2820" w:type="dxa"/>
          </w:tcPr>
          <w:p w:rsidR="00080A20" w:rsidRPr="003057E1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этапа реализации </w:t>
            </w:r>
          </w:p>
        </w:tc>
        <w:tc>
          <w:tcPr>
            <w:tcW w:w="1666" w:type="dxa"/>
          </w:tcPr>
          <w:p w:rsidR="00080A20" w:rsidRPr="003057E1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688" w:type="dxa"/>
          </w:tcPr>
          <w:p w:rsidR="00080A20" w:rsidRPr="003057E1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801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57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этап реализации </w:t>
            </w:r>
            <w:proofErr w:type="gramEnd"/>
          </w:p>
          <w:p w:rsidR="00080A20" w:rsidRPr="00A56EF6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E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56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6EF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3057E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56EF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F2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6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2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6E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0A20" w:rsidRPr="008F2F87" w:rsidTr="00080A20">
        <w:tc>
          <w:tcPr>
            <w:tcW w:w="694" w:type="dxa"/>
          </w:tcPr>
          <w:p w:rsidR="00080A20" w:rsidRPr="003774C5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731" w:type="dxa"/>
            <w:gridSpan w:val="5"/>
          </w:tcPr>
          <w:p w:rsidR="00080A20" w:rsidRPr="003774C5" w:rsidRDefault="00080A20" w:rsidP="003774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C5">
              <w:rPr>
                <w:rFonts w:ascii="Times New Roman" w:hAnsi="Times New Roman"/>
                <w:b/>
                <w:sz w:val="24"/>
                <w:szCs w:val="24"/>
              </w:rPr>
              <w:t>Наличие утвержденного муниципального стратегического документа</w:t>
            </w:r>
            <w:r w:rsidRPr="00377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района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йгородский</w:t>
            </w:r>
            <w:r w:rsidRPr="003774C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080A20" w:rsidRPr="008F2F87" w:rsidTr="00080A20">
        <w:tc>
          <w:tcPr>
            <w:tcW w:w="694" w:type="dxa"/>
          </w:tcPr>
          <w:p w:rsidR="00080A20" w:rsidRPr="003057E1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1" w:type="dxa"/>
            <w:gridSpan w:val="5"/>
          </w:tcPr>
          <w:p w:rsidR="00B62A87" w:rsidRPr="00B973BB" w:rsidRDefault="00B62A87" w:rsidP="00B62A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е состояние:</w:t>
            </w:r>
          </w:p>
          <w:p w:rsidR="00080A20" w:rsidRPr="00B973BB" w:rsidRDefault="00080A20" w:rsidP="0037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73BB">
              <w:rPr>
                <w:rFonts w:ascii="Times New Roman" w:hAnsi="Times New Roman"/>
                <w:i/>
                <w:sz w:val="24"/>
                <w:szCs w:val="24"/>
              </w:rPr>
              <w:t>Администрацией муниципального района «Койгородский» разработана</w:t>
            </w:r>
            <w:r w:rsidR="00313571" w:rsidRPr="00B973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13571" w:rsidRPr="00B973BB">
              <w:rPr>
                <w:rFonts w:ascii="Times New Roman" w:hAnsi="Times New Roman"/>
                <w:bCs/>
                <w:i/>
                <w:sz w:val="24"/>
                <w:szCs w:val="24"/>
              </w:rPr>
              <w:t>Страт</w:t>
            </w:r>
            <w:r w:rsidRPr="00B973BB">
              <w:rPr>
                <w:rFonts w:ascii="Times New Roman" w:hAnsi="Times New Roman"/>
                <w:bCs/>
                <w:i/>
                <w:sz w:val="24"/>
                <w:szCs w:val="24"/>
              </w:rPr>
              <w:t>егия социально-экономического развития муниципального образования муниципального района «Койгородский» на период до 2020 года</w:t>
            </w:r>
            <w:r w:rsidRPr="00B973BB">
              <w:rPr>
                <w:rFonts w:ascii="Times New Roman" w:hAnsi="Times New Roman"/>
                <w:i/>
                <w:sz w:val="24"/>
                <w:szCs w:val="24"/>
              </w:rPr>
              <w:t xml:space="preserve"> и утверждена решением Совета муниципального района «Койгородский» от </w:t>
            </w:r>
            <w:r w:rsidR="00CF2018" w:rsidRPr="00B973BB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Pr="00B973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F2018" w:rsidRPr="00B973BB">
              <w:rPr>
                <w:rFonts w:ascii="Times New Roman" w:hAnsi="Times New Roman"/>
                <w:i/>
                <w:sz w:val="24"/>
                <w:szCs w:val="24"/>
              </w:rPr>
              <w:t xml:space="preserve">декабря </w:t>
            </w:r>
            <w:r w:rsidRPr="00B973BB">
              <w:rPr>
                <w:rFonts w:ascii="Times New Roman" w:hAnsi="Times New Roman"/>
                <w:i/>
                <w:sz w:val="24"/>
                <w:szCs w:val="24"/>
              </w:rPr>
              <w:t xml:space="preserve">2014 года № IV – </w:t>
            </w:r>
            <w:r w:rsidR="00CF2018" w:rsidRPr="00B973BB">
              <w:rPr>
                <w:rFonts w:ascii="Times New Roman" w:hAnsi="Times New Roman"/>
                <w:i/>
                <w:sz w:val="24"/>
                <w:szCs w:val="24"/>
              </w:rPr>
              <w:t>33/</w:t>
            </w:r>
            <w:r w:rsidRPr="00B973B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CF2018" w:rsidRPr="00B973BB">
              <w:rPr>
                <w:rFonts w:ascii="Times New Roman" w:hAnsi="Times New Roman"/>
                <w:i/>
                <w:sz w:val="24"/>
                <w:szCs w:val="24"/>
              </w:rPr>
              <w:t>75</w:t>
            </w:r>
            <w:r w:rsidRPr="00B973BB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</w:p>
          <w:p w:rsidR="00080A20" w:rsidRPr="00B973BB" w:rsidRDefault="00080A20" w:rsidP="003774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73BB">
              <w:rPr>
                <w:rFonts w:ascii="Times New Roman" w:hAnsi="Times New Roman"/>
                <w:i/>
                <w:sz w:val="24"/>
                <w:szCs w:val="24"/>
              </w:rPr>
              <w:t>Стратегия социально-экономического развития муниципального образования муниципального района «Койгородский» до 2020 года размещена  и доступна на официальном сайте администрации в сети Интернет.</w:t>
            </w:r>
          </w:p>
          <w:p w:rsidR="00B973BB" w:rsidRPr="00B973BB" w:rsidRDefault="00313571" w:rsidP="00B973B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97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ое целевое значение  КПЭ по показателю:</w:t>
            </w:r>
            <w:r w:rsidR="00B973BB" w:rsidRPr="00B973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актуализация </w:t>
            </w:r>
            <w:r w:rsidR="00B973BB" w:rsidRPr="00B973BB">
              <w:rPr>
                <w:rFonts w:ascii="Times New Roman" w:hAnsi="Times New Roman"/>
                <w:bCs/>
                <w:i/>
                <w:sz w:val="24"/>
                <w:szCs w:val="24"/>
              </w:rPr>
              <w:t>Стратегии социально-экономического развития муниципального образования муниципального района «Койгородский» на период до 2020 года</w:t>
            </w:r>
            <w:r w:rsidR="00B973BB" w:rsidRPr="00B973BB">
              <w:rPr>
                <w:rFonts w:ascii="Times New Roman" w:hAnsi="Times New Roman"/>
                <w:i/>
                <w:sz w:val="24"/>
                <w:szCs w:val="24"/>
              </w:rPr>
              <w:t xml:space="preserve"> 1 раз за период 2016-2017 год</w:t>
            </w:r>
            <w:r w:rsidR="00B973BB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  <w:p w:rsidR="008431A3" w:rsidRPr="003774C5" w:rsidRDefault="008431A3" w:rsidP="00B973BB">
            <w:pPr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73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уемые  ресурсы</w:t>
            </w:r>
            <w:r w:rsidR="00B62A87" w:rsidRPr="00B97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B973BB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ые.</w:t>
            </w:r>
          </w:p>
        </w:tc>
      </w:tr>
      <w:tr w:rsidR="00470071" w:rsidRPr="008F2F87" w:rsidTr="009D6729">
        <w:tc>
          <w:tcPr>
            <w:tcW w:w="694" w:type="dxa"/>
          </w:tcPr>
          <w:p w:rsidR="00080A20" w:rsidRPr="003057E1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756" w:type="dxa"/>
          </w:tcPr>
          <w:p w:rsidR="00080A20" w:rsidRPr="00470071" w:rsidRDefault="00080A20" w:rsidP="005D7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0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Стратегии социально-экономического развития МО МР «Койгородский» на период до 2020 года</w:t>
            </w:r>
          </w:p>
        </w:tc>
        <w:tc>
          <w:tcPr>
            <w:tcW w:w="2820" w:type="dxa"/>
          </w:tcPr>
          <w:p w:rsidR="00080A20" w:rsidRPr="003774C5" w:rsidRDefault="00080A20" w:rsidP="005D7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4C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ой </w:t>
            </w:r>
            <w:r w:rsidRPr="003774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тегии социально-экономического развития МО МР «Койгородский» на период до 2020 года</w:t>
            </w:r>
          </w:p>
        </w:tc>
        <w:tc>
          <w:tcPr>
            <w:tcW w:w="1666" w:type="dxa"/>
          </w:tcPr>
          <w:p w:rsidR="00080A20" w:rsidRPr="00211E62" w:rsidRDefault="00080A20" w:rsidP="004700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62">
              <w:rPr>
                <w:rFonts w:ascii="Times New Roman" w:hAnsi="Times New Roman"/>
                <w:sz w:val="24"/>
                <w:szCs w:val="24"/>
              </w:rPr>
              <w:t>01.01.201</w:t>
            </w:r>
            <w:r w:rsidR="004700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8" w:type="dxa"/>
          </w:tcPr>
          <w:p w:rsidR="00080A20" w:rsidRPr="00211E62" w:rsidRDefault="00080A20" w:rsidP="009D67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E62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4801" w:type="dxa"/>
          </w:tcPr>
          <w:p w:rsidR="00080A20" w:rsidRPr="003057E1" w:rsidRDefault="00470071" w:rsidP="00470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="00080A20"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 заместителя руководителя администрации МР «Койгородский» - начальник финансового управления</w:t>
            </w:r>
            <w:r w:rsidR="00080A20" w:rsidRPr="00F94F70">
              <w:rPr>
                <w:rFonts w:ascii="Times New Roman" w:hAnsi="Times New Roman" w:cs="Times New Roman"/>
                <w:sz w:val="24"/>
                <w:szCs w:val="24"/>
              </w:rPr>
              <w:t>, тел. 8(82132)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0A20" w:rsidRPr="00F94F70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0A20" w:rsidRPr="003057E1" w:rsidTr="00080A20">
        <w:tc>
          <w:tcPr>
            <w:tcW w:w="14425" w:type="dxa"/>
            <w:gridSpan w:val="6"/>
          </w:tcPr>
          <w:p w:rsidR="00080A20" w:rsidRPr="003057E1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E1">
              <w:rPr>
                <w:rFonts w:ascii="Times New Roman" w:hAnsi="Times New Roman" w:cs="Times New Roman"/>
                <w:b/>
                <w:sz w:val="24"/>
                <w:szCs w:val="24"/>
              </w:rPr>
              <w:t>Блок 1. Нормативное обеспечение</w:t>
            </w:r>
          </w:p>
        </w:tc>
      </w:tr>
      <w:tr w:rsidR="00080A20" w:rsidRPr="003057E1" w:rsidTr="00080A20">
        <w:tc>
          <w:tcPr>
            <w:tcW w:w="694" w:type="dxa"/>
          </w:tcPr>
          <w:p w:rsidR="00080A20" w:rsidRPr="004D69D6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D69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31" w:type="dxa"/>
            <w:gridSpan w:val="5"/>
          </w:tcPr>
          <w:p w:rsidR="00080A20" w:rsidRPr="003057E1" w:rsidRDefault="00080A20" w:rsidP="008F2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7E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азмещение в открытом доступе инвестиционного паспорта муниципального района  «Койгородский»</w:t>
            </w:r>
          </w:p>
        </w:tc>
      </w:tr>
      <w:tr w:rsidR="00080A20" w:rsidRPr="003057E1" w:rsidTr="00080A20">
        <w:tc>
          <w:tcPr>
            <w:tcW w:w="694" w:type="dxa"/>
          </w:tcPr>
          <w:p w:rsidR="00080A20" w:rsidRPr="006D3486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31" w:type="dxa"/>
            <w:gridSpan w:val="5"/>
          </w:tcPr>
          <w:p w:rsidR="00B62A87" w:rsidRPr="000636EC" w:rsidRDefault="00B62A87" w:rsidP="00B62A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6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е состоя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80A20" w:rsidRPr="00CB0ED9" w:rsidRDefault="00B93C8E" w:rsidP="00FD0E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80A2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080A20" w:rsidRPr="00CB0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порт муниципального </w:t>
            </w:r>
            <w:r w:rsidR="00080A20">
              <w:rPr>
                <w:rFonts w:ascii="Times New Roman" w:hAnsi="Times New Roman" w:cs="Times New Roman"/>
                <w:i/>
                <w:sz w:val="24"/>
                <w:szCs w:val="24"/>
              </w:rPr>
              <w:t>района «Койгородский»</w:t>
            </w:r>
            <w:r w:rsidR="00080A20" w:rsidRPr="00CB0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ан  в 2014 году и размещен в сети Интернет  на официальном сайте администрации</w:t>
            </w:r>
            <w:r w:rsidR="003135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7" w:history="1">
              <w:r w:rsidR="00080A20" w:rsidRPr="006D34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80A20" w:rsidRPr="006D34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80A20" w:rsidRPr="006D34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jgorodok</w:t>
              </w:r>
              <w:proofErr w:type="spellEnd"/>
              <w:r w:rsidR="00080A20" w:rsidRPr="006D34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80A20" w:rsidRPr="006D34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80A20" w:rsidRPr="00CB0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в разделе «Инвестиции». </w:t>
            </w:r>
            <w:r w:rsidR="00080A2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080A20" w:rsidRPr="00CB0ED9">
              <w:rPr>
                <w:rFonts w:ascii="Times New Roman" w:hAnsi="Times New Roman" w:cs="Times New Roman"/>
                <w:i/>
                <w:sz w:val="24"/>
                <w:szCs w:val="24"/>
              </w:rPr>
              <w:t>аспорт</w:t>
            </w:r>
            <w:r w:rsidR="008431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80A20" w:rsidRPr="00CB0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ется оптимальным инструментом информирования инвестора о ресурсно-сырьевом потенциале территории,  для оценки привлекательности вложения собственного капитала.</w:t>
            </w:r>
          </w:p>
          <w:p w:rsidR="00080A20" w:rsidRPr="00313571" w:rsidRDefault="00080A20" w:rsidP="00FD0E78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0E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ребуется доработать паспорт посредством формирования дополнительн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="00313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информации</w:t>
            </w:r>
            <w:r w:rsidRPr="00CB0E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1357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0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целях актуализации сведений, содержащих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CB0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порте, планируется регулярная (не реже 2 раз в год) </w:t>
            </w:r>
            <w:r w:rsidRPr="00FD0E78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ация</w:t>
            </w:r>
            <w:r w:rsidRPr="00CB0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сенныхсведений.</w:t>
            </w:r>
          </w:p>
          <w:p w:rsidR="00080A20" w:rsidRDefault="00080A20" w:rsidP="00FD0E78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E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ое целевое значение  КПЭ по показателю:</w:t>
            </w:r>
            <w:r w:rsidR="008431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D0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о посетителей страницы в сети Интернет, на которой размещен Паспорт муниципального района «Койгородский»  в месяц, не менее </w:t>
            </w:r>
            <w:r w:rsidR="0047007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FD0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щений.</w:t>
            </w:r>
          </w:p>
          <w:p w:rsidR="00080A20" w:rsidRPr="006D3486" w:rsidRDefault="005D77B5" w:rsidP="005D77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уемые  ресурсы</w:t>
            </w:r>
            <w:r w:rsidR="00B62A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0089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ые.</w:t>
            </w:r>
          </w:p>
        </w:tc>
      </w:tr>
      <w:tr w:rsidR="00470071" w:rsidRPr="003057E1" w:rsidTr="00080A20">
        <w:tc>
          <w:tcPr>
            <w:tcW w:w="694" w:type="dxa"/>
          </w:tcPr>
          <w:p w:rsidR="00080A20" w:rsidRPr="003057E1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6" w:type="dxa"/>
          </w:tcPr>
          <w:p w:rsidR="00080A20" w:rsidRPr="00D3480A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80A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бновление и пополнение информации в паспорте муниципального района  «Койгородский» </w:t>
            </w:r>
          </w:p>
        </w:tc>
        <w:tc>
          <w:tcPr>
            <w:tcW w:w="2820" w:type="dxa"/>
          </w:tcPr>
          <w:p w:rsidR="00080A20" w:rsidRPr="003057E1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доступ к актуальной информации о муниципальном районе для инвесторов и заинтересованных лиц </w:t>
            </w:r>
          </w:p>
        </w:tc>
        <w:tc>
          <w:tcPr>
            <w:tcW w:w="1666" w:type="dxa"/>
          </w:tcPr>
          <w:p w:rsidR="00080A20" w:rsidRPr="003057E1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г.</w:t>
            </w:r>
          </w:p>
        </w:tc>
        <w:tc>
          <w:tcPr>
            <w:tcW w:w="1688" w:type="dxa"/>
          </w:tcPr>
          <w:p w:rsidR="00080A20" w:rsidRPr="003057E1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.</w:t>
            </w:r>
          </w:p>
        </w:tc>
        <w:tc>
          <w:tcPr>
            <w:tcW w:w="4801" w:type="dxa"/>
          </w:tcPr>
          <w:p w:rsidR="00080A20" w:rsidRPr="00F94F70" w:rsidRDefault="00080A20" w:rsidP="008F2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администрации МР «Койгородский», тел. 8(82132)9-14-09.</w:t>
            </w:r>
          </w:p>
          <w:p w:rsidR="00080A20" w:rsidRPr="003057E1" w:rsidRDefault="00080A20" w:rsidP="003C4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Е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Койгородский», тел. 8(82132)9-12-30.</w:t>
            </w:r>
          </w:p>
        </w:tc>
      </w:tr>
      <w:tr w:rsidR="00080A20" w:rsidRPr="003057E1" w:rsidTr="00080A20">
        <w:tc>
          <w:tcPr>
            <w:tcW w:w="694" w:type="dxa"/>
          </w:tcPr>
          <w:p w:rsidR="00080A20" w:rsidRPr="00EE348C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E34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31" w:type="dxa"/>
            <w:gridSpan w:val="5"/>
          </w:tcPr>
          <w:p w:rsidR="00080A20" w:rsidRPr="00EE348C" w:rsidRDefault="00080A20" w:rsidP="00EE348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4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провождения инвестиционных проектов по принципу «одного окна»</w:t>
            </w:r>
          </w:p>
        </w:tc>
      </w:tr>
      <w:tr w:rsidR="00080A20" w:rsidRPr="003057E1" w:rsidTr="00080A20"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1" w:type="dxa"/>
            <w:gridSpan w:val="5"/>
          </w:tcPr>
          <w:p w:rsidR="00B62A87" w:rsidRPr="000636EC" w:rsidRDefault="00B62A87" w:rsidP="00B62A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6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е состоя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80A20" w:rsidRPr="00440089" w:rsidRDefault="00080A20" w:rsidP="008F2F8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ей МР «Койгородский» разработаны и утверждены Методические рекомендации «Регламент сопровождения инвестиционных проектов на территории МР «Койгородский» по принципу «одного окна»» </w:t>
            </w:r>
            <w:r w:rsidR="005D77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0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сентября 2015 года. Регламент, форма заявки о намерении реализовать проект, форма резюме инвестиционного проекта размещены на официальном сайте администрации </w:t>
            </w:r>
            <w:hyperlink r:id="rId8" w:history="1">
              <w:r w:rsidRPr="004400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400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400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jgorodok</w:t>
              </w:r>
              <w:proofErr w:type="spellEnd"/>
              <w:r w:rsidRPr="004400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400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440089">
              <w:rPr>
                <w:rFonts w:ascii="Times New Roman" w:hAnsi="Times New Roman" w:cs="Times New Roman"/>
              </w:rPr>
              <w:t xml:space="preserve">. </w:t>
            </w:r>
            <w:r w:rsidRPr="00440089">
              <w:rPr>
                <w:rFonts w:ascii="Times New Roman" w:hAnsi="Times New Roman" w:cs="Times New Roman"/>
                <w:i/>
              </w:rPr>
              <w:t>Необходимо проводить работу с инвесторами, субъектами малого и среднего предпринимательства  по сопровождению инвестиционных проектов по принципу « одного окна».</w:t>
            </w:r>
          </w:p>
          <w:p w:rsidR="00080A20" w:rsidRDefault="00080A20" w:rsidP="00440089">
            <w:pPr>
              <w:pStyle w:val="ConsPlus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EE3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ое целевое значение  КПЭ по показател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440089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EE348C">
              <w:rPr>
                <w:rFonts w:ascii="Times New Roman" w:hAnsi="Times New Roman"/>
                <w:i/>
                <w:sz w:val="24"/>
                <w:szCs w:val="24"/>
              </w:rPr>
              <w:t xml:space="preserve">оля реализованных проектов в общем объеме принятых к сопровождению </w:t>
            </w:r>
            <w:r w:rsidRPr="00EE34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 принципу «одного окна» администрацией МР «Койгородский», 100%</w:t>
            </w:r>
            <w:r w:rsidR="005D77B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D77B5" w:rsidRPr="00EE348C" w:rsidRDefault="005D77B5" w:rsidP="0044008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уемые  ресурсы</w:t>
            </w:r>
            <w:r w:rsidR="00B62A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0089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ые.</w:t>
            </w:r>
          </w:p>
        </w:tc>
      </w:tr>
      <w:tr w:rsidR="00470071" w:rsidRPr="003057E1" w:rsidTr="00080A20"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756" w:type="dxa"/>
          </w:tcPr>
          <w:p w:rsidR="00080A20" w:rsidRPr="00D3480A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инвестиционных проектов по принципу «Одного окна»</w:t>
            </w:r>
          </w:p>
        </w:tc>
        <w:tc>
          <w:tcPr>
            <w:tcW w:w="2820" w:type="dxa"/>
          </w:tcPr>
          <w:p w:rsidR="00080A20" w:rsidRDefault="00080A20" w:rsidP="00887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Снижение вр</w:t>
            </w:r>
            <w:r w:rsidRPr="003A6382">
              <w:rPr>
                <w:rFonts w:ascii="TimesNewRoman" w:hAnsi="TimesNewRoman" w:cs="TimesNewRoman"/>
                <w:sz w:val="24"/>
                <w:szCs w:val="24"/>
              </w:rPr>
              <w:t>еменны</w:t>
            </w:r>
            <w:r>
              <w:rPr>
                <w:rFonts w:ascii="TimesNewRoman" w:hAnsi="TimesNewRoman" w:cs="TimesNewRoman"/>
                <w:sz w:val="24"/>
                <w:szCs w:val="24"/>
              </w:rPr>
              <w:t>х</w:t>
            </w:r>
            <w:r w:rsidRPr="003A6382">
              <w:rPr>
                <w:rFonts w:ascii="TimesNewRoman" w:hAnsi="TimesNewRoman" w:cs="TimesNewRoman"/>
                <w:sz w:val="24"/>
                <w:szCs w:val="24"/>
              </w:rPr>
              <w:t xml:space="preserve"> и финансовы</w:t>
            </w:r>
            <w:r>
              <w:rPr>
                <w:rFonts w:ascii="TimesNewRoman" w:hAnsi="TimesNewRoman" w:cs="TimesNewRoman"/>
                <w:sz w:val="24"/>
                <w:szCs w:val="24"/>
              </w:rPr>
              <w:t>х</w:t>
            </w:r>
            <w:r w:rsidRPr="003A6382">
              <w:rPr>
                <w:rFonts w:ascii="TimesNewRoman" w:hAnsi="TimesNewRoman" w:cs="TimesNewRoman"/>
                <w:sz w:val="24"/>
                <w:szCs w:val="24"/>
              </w:rPr>
              <w:t xml:space="preserve"> издерж</w:t>
            </w:r>
            <w:r w:rsidR="00887038">
              <w:rPr>
                <w:rFonts w:ascii="TimesNewRoman" w:hAnsi="TimesNewRoman" w:cs="TimesNewRoman"/>
                <w:sz w:val="24"/>
                <w:szCs w:val="24"/>
              </w:rPr>
              <w:t xml:space="preserve">ек </w:t>
            </w:r>
            <w:r w:rsidRPr="003A6382">
              <w:rPr>
                <w:rFonts w:ascii="TimesNewRoman" w:hAnsi="TimesNewRoman" w:cs="TimesNewRoman"/>
                <w:sz w:val="24"/>
                <w:szCs w:val="24"/>
              </w:rPr>
              <w:t>инвесторов на</w:t>
            </w:r>
            <w:r w:rsidR="0088703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3A6382">
              <w:rPr>
                <w:rFonts w:ascii="TimesNewRoman" w:hAnsi="TimesNewRoman" w:cs="TimesNewRoman"/>
                <w:sz w:val="24"/>
                <w:szCs w:val="24"/>
              </w:rPr>
              <w:t>реализацию проектов за счет и</w:t>
            </w:r>
            <w:r>
              <w:rPr>
                <w:rFonts w:ascii="TimesNewRoman" w:hAnsi="TimesNewRoman" w:cs="TimesNewRoman"/>
                <w:sz w:val="24"/>
                <w:szCs w:val="24"/>
              </w:rPr>
              <w:t>ск</w:t>
            </w:r>
            <w:r w:rsidRPr="003A6382">
              <w:rPr>
                <w:rFonts w:ascii="TimesNewRoman" w:hAnsi="TimesNewRoman" w:cs="TimesNewRoman"/>
                <w:sz w:val="24"/>
                <w:szCs w:val="24"/>
              </w:rPr>
              <w:t>лючения необходимостиобращаться в различные органы местного самоуправления и организации</w:t>
            </w:r>
          </w:p>
        </w:tc>
        <w:tc>
          <w:tcPr>
            <w:tcW w:w="1666" w:type="dxa"/>
          </w:tcPr>
          <w:p w:rsidR="00080A20" w:rsidRPr="003057E1" w:rsidRDefault="00080A20" w:rsidP="00EF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г.</w:t>
            </w:r>
          </w:p>
        </w:tc>
        <w:tc>
          <w:tcPr>
            <w:tcW w:w="1688" w:type="dxa"/>
          </w:tcPr>
          <w:p w:rsidR="00080A20" w:rsidRPr="003057E1" w:rsidRDefault="00080A20" w:rsidP="00EF7D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.</w:t>
            </w:r>
          </w:p>
        </w:tc>
        <w:tc>
          <w:tcPr>
            <w:tcW w:w="4801" w:type="dxa"/>
          </w:tcPr>
          <w:p w:rsidR="00080A20" w:rsidRPr="00F94F70" w:rsidRDefault="00080A20" w:rsidP="00EE3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C4EE8" w:rsidRPr="00F94F7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4EE8"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администрации МР «Койгородский», тел. 8(82132)9-14-09.</w:t>
            </w:r>
          </w:p>
          <w:p w:rsidR="00080A20" w:rsidRPr="00F94F70" w:rsidRDefault="00080A20" w:rsidP="008F2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20" w:rsidRPr="003057E1" w:rsidTr="00080A20">
        <w:tc>
          <w:tcPr>
            <w:tcW w:w="694" w:type="dxa"/>
          </w:tcPr>
          <w:p w:rsidR="00080A20" w:rsidRPr="004D69D6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D69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31" w:type="dxa"/>
            <w:gridSpan w:val="5"/>
          </w:tcPr>
          <w:p w:rsidR="00080A20" w:rsidRPr="004D69D6" w:rsidRDefault="00080A20" w:rsidP="00352D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</w:t>
            </w:r>
            <w:proofErr w:type="gramStart"/>
            <w:r w:rsidRPr="004D69D6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4D6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кспертизы действующих муниципальных правовых актов, регулирующих 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D69D6">
              <w:rPr>
                <w:rFonts w:ascii="Times New Roman" w:hAnsi="Times New Roman" w:cs="Times New Roman"/>
                <w:b/>
                <w:sz w:val="24"/>
                <w:szCs w:val="24"/>
              </w:rPr>
              <w:t>, связанных с осуществлением предпринимательской деятельности</w:t>
            </w:r>
          </w:p>
        </w:tc>
      </w:tr>
      <w:tr w:rsidR="00080A20" w:rsidRPr="003057E1" w:rsidTr="00080A20"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1" w:type="dxa"/>
            <w:gridSpan w:val="5"/>
          </w:tcPr>
          <w:p w:rsidR="00B62A87" w:rsidRPr="000636EC" w:rsidRDefault="00B62A87" w:rsidP="00B62A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6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е состоя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80A20" w:rsidRPr="00C1178A" w:rsidRDefault="00080A20" w:rsidP="008F2F8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400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</w:t>
            </w:r>
            <w:r w:rsidRPr="004400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едеральным законом от 3.10.2006 г. № 131-ФЗ «Об общих принципах организации местного самоуправления в Российской Федерации» и Методическими рекомендациями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, утвержденных Приказом Министерства экономического развития Российской  Федерации от 26.03.2015 г.</w:t>
            </w:r>
            <w:r w:rsidR="00C117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00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№ 159</w:t>
            </w:r>
            <w:r w:rsidR="00C117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00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д администрацией МР «Койгородский» стоит задача внедрить оценку регулирующего</w:t>
            </w:r>
            <w:proofErr w:type="gramEnd"/>
            <w:r w:rsidR="00C117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400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здействия </w:t>
            </w:r>
            <w:r w:rsidRPr="00440089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х правовых актов администрации МР «Койгородский» в целях выявления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для субъектов предпринимательской и иной деятельности и бюджетов всех уровней бюджетной системы Российской Федерации. Необходимо с 1 января 2016 года внедрить систему оценки регулирующего воздействия проектов муниципальных нормативных правовых актов и экспертизы муниципальных правовых ак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</w:p>
          <w:p w:rsidR="00080A20" w:rsidRPr="00CB0ED9" w:rsidRDefault="00080A20" w:rsidP="004400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0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ое целевое значение  КПЭ по показателю:</w:t>
            </w:r>
          </w:p>
          <w:p w:rsidR="00080A20" w:rsidRPr="00CB0ED9" w:rsidRDefault="00080A20" w:rsidP="0044008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B0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ля проектов муниципальных нормативных правовых актов, регулирующих вопросы, связанные с осуществлением предпринимательской деятельности, прошедших процедуру оценки регулирующего воздействия в общем числе принятых проектов муниципальных нормативных правовых актов, регулирующих вопросы, связанные с осуществлением предпринимательской деятельности – не менее 50%; </w:t>
            </w:r>
            <w:proofErr w:type="gramEnd"/>
          </w:p>
          <w:p w:rsidR="00080A20" w:rsidRPr="00F94F70" w:rsidRDefault="00080A20" w:rsidP="008F2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уемые  ресурсы</w:t>
            </w:r>
            <w:r w:rsidR="00B62A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40089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ые.</w:t>
            </w:r>
          </w:p>
        </w:tc>
      </w:tr>
      <w:tr w:rsidR="00470071" w:rsidRPr="003057E1" w:rsidTr="00080A20"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56" w:type="dxa"/>
          </w:tcPr>
          <w:p w:rsidR="00080A20" w:rsidRPr="00B316CE" w:rsidRDefault="00080A20" w:rsidP="00063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и разработка проекта постановления администрации МР </w:t>
            </w:r>
            <w:r w:rsidRPr="00B3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йгородский» </w:t>
            </w:r>
            <w:r w:rsidR="00B62A87" w:rsidRPr="00B316C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B6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62A87" w:rsidRPr="00B316CE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ценки регу</w:t>
            </w:r>
            <w:r w:rsidR="00B62A87">
              <w:rPr>
                <w:rFonts w:ascii="Times New Roman" w:hAnsi="Times New Roman" w:cs="Times New Roman"/>
                <w:sz w:val="24"/>
                <w:szCs w:val="24"/>
              </w:rPr>
              <w:t xml:space="preserve">лирующего воздействия проектов </w:t>
            </w:r>
            <w:r w:rsidR="00B62A87" w:rsidRPr="00B316C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proofErr w:type="gramEnd"/>
            <w:r w:rsidR="00B62A87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нормативных правовых актов, затрагивающих вопросы осуществления предпринимательской деятельности</w:t>
            </w:r>
            <w:r w:rsidR="00B62A87" w:rsidRPr="00B316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</w:tcPr>
          <w:p w:rsidR="00080A20" w:rsidRPr="00B316CE" w:rsidRDefault="00080A20" w:rsidP="00C11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постановления администрации МР «Койгородский» «Об </w:t>
            </w:r>
            <w:r w:rsidRPr="00B3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</w:t>
            </w:r>
            <w:r w:rsidR="00B6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6CE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ценки регу</w:t>
            </w:r>
            <w:r w:rsidR="00C1178A">
              <w:rPr>
                <w:rFonts w:ascii="Times New Roman" w:hAnsi="Times New Roman" w:cs="Times New Roman"/>
                <w:sz w:val="24"/>
                <w:szCs w:val="24"/>
              </w:rPr>
              <w:t xml:space="preserve">лирующего воздействия проектов </w:t>
            </w:r>
            <w:r w:rsidRPr="00B316C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proofErr w:type="gramEnd"/>
            <w:r w:rsidR="00C1178A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изы нормативных правовых актов, затрагивающих вопросы осуществления предпринимательской деятельности</w:t>
            </w:r>
            <w:r w:rsidRPr="00B316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080A20" w:rsidRPr="003057E1" w:rsidRDefault="00080A20" w:rsidP="0074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15 г.</w:t>
            </w:r>
          </w:p>
        </w:tc>
        <w:tc>
          <w:tcPr>
            <w:tcW w:w="1688" w:type="dxa"/>
          </w:tcPr>
          <w:p w:rsidR="00080A20" w:rsidRPr="003057E1" w:rsidRDefault="00080A20" w:rsidP="0074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5 г.</w:t>
            </w:r>
          </w:p>
        </w:tc>
        <w:tc>
          <w:tcPr>
            <w:tcW w:w="4801" w:type="dxa"/>
          </w:tcPr>
          <w:p w:rsidR="00080A20" w:rsidRPr="00F94F70" w:rsidRDefault="00080A20" w:rsidP="002F2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Е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йгородский», тел. 8(82132)9-12-30.</w:t>
            </w:r>
          </w:p>
          <w:p w:rsidR="00080A20" w:rsidRPr="0074058A" w:rsidRDefault="00080A20" w:rsidP="0074058A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0071" w:rsidRPr="003057E1" w:rsidTr="00080A20"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756" w:type="dxa"/>
          </w:tcPr>
          <w:p w:rsidR="00080A20" w:rsidRPr="00B316CE" w:rsidRDefault="00080A20" w:rsidP="004D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CE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и  экспертизы нормативных правовых актов, регулирующих вопросы, связанные с осуществлением предпринимательской деятельности</w:t>
            </w:r>
          </w:p>
          <w:p w:rsidR="00080A20" w:rsidRPr="00B316CE" w:rsidRDefault="00080A20" w:rsidP="00D34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080A20" w:rsidRPr="00B316CE" w:rsidRDefault="00080A20" w:rsidP="004D6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6C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 администрации МР «Койгородский», регулирующие вопросы, связанные с осуществлением предпринимательской деятельности; внесение изменений в действующие нормативные правовые акты  администрации МР «Койгородский», регулирующие вопросы, связанные с осуществлением предпринимательской деятельности </w:t>
            </w:r>
            <w:proofErr w:type="gramEnd"/>
          </w:p>
        </w:tc>
        <w:tc>
          <w:tcPr>
            <w:tcW w:w="1666" w:type="dxa"/>
          </w:tcPr>
          <w:p w:rsidR="00080A20" w:rsidRPr="003057E1" w:rsidRDefault="00080A20" w:rsidP="00D34A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г.</w:t>
            </w:r>
          </w:p>
        </w:tc>
        <w:tc>
          <w:tcPr>
            <w:tcW w:w="1688" w:type="dxa"/>
          </w:tcPr>
          <w:p w:rsidR="00080A20" w:rsidRPr="003057E1" w:rsidRDefault="00080A20" w:rsidP="000636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.</w:t>
            </w:r>
          </w:p>
        </w:tc>
        <w:tc>
          <w:tcPr>
            <w:tcW w:w="4801" w:type="dxa"/>
          </w:tcPr>
          <w:p w:rsidR="00080A20" w:rsidRDefault="00080A20" w:rsidP="0074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администрации МР «Койгородский»</w:t>
            </w:r>
            <w:proofErr w:type="gramStart"/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8431A3" w:rsidRDefault="00080A20" w:rsidP="0074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32)9-14-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0A20" w:rsidRDefault="00080A20" w:rsidP="0074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DC">
              <w:rPr>
                <w:rFonts w:ascii="Times New Roman" w:hAnsi="Times New Roman" w:cs="Times New Roman"/>
                <w:sz w:val="24"/>
                <w:szCs w:val="24"/>
              </w:rPr>
              <w:t>Турубанова</w:t>
            </w:r>
            <w:proofErr w:type="spellEnd"/>
            <w:r w:rsidRPr="00C422DC">
              <w:rPr>
                <w:rFonts w:ascii="Times New Roman" w:hAnsi="Times New Roman" w:cs="Times New Roman"/>
                <w:sz w:val="24"/>
                <w:szCs w:val="24"/>
              </w:rPr>
              <w:t xml:space="preserve"> О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422DC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2DC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администрации МР «Койгородский»,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8(82132)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31,</w:t>
            </w:r>
          </w:p>
          <w:p w:rsidR="00080A20" w:rsidRPr="00F94F70" w:rsidRDefault="00080A20" w:rsidP="002F2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Е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  <w:r w:rsidR="003C4EE8"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администрации МР «Койгородский», тел. 8(82132)9-12-30.</w:t>
            </w:r>
          </w:p>
          <w:p w:rsidR="00080A20" w:rsidRPr="00F94F70" w:rsidRDefault="00080A20" w:rsidP="00740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20" w:rsidRPr="003057E1" w:rsidTr="00080A20">
        <w:tc>
          <w:tcPr>
            <w:tcW w:w="14425" w:type="dxa"/>
            <w:gridSpan w:val="6"/>
          </w:tcPr>
          <w:p w:rsidR="00080A20" w:rsidRPr="00945D4D" w:rsidRDefault="00080A20" w:rsidP="00945D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4D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5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е обеспечение</w:t>
            </w:r>
          </w:p>
        </w:tc>
      </w:tr>
      <w:tr w:rsidR="00080A20" w:rsidRPr="00945D4D" w:rsidTr="00080A20"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31" w:type="dxa"/>
            <w:gridSpan w:val="5"/>
          </w:tcPr>
          <w:p w:rsidR="00080A20" w:rsidRPr="00945D4D" w:rsidRDefault="00080A20" w:rsidP="00F762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и публикация ежегодно обновляемого плана создания объектов необходимой для инвесторов инфраструктуры в муниципаль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е «Койгородский»</w:t>
            </w:r>
          </w:p>
        </w:tc>
      </w:tr>
      <w:tr w:rsidR="00080A20" w:rsidRPr="00945D4D" w:rsidTr="00080A20"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1" w:type="dxa"/>
            <w:gridSpan w:val="5"/>
          </w:tcPr>
          <w:p w:rsidR="00080A20" w:rsidRPr="000636EC" w:rsidRDefault="00080A20" w:rsidP="007442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6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е состояние</w:t>
            </w:r>
            <w:r w:rsidR="00B6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80A20" w:rsidRPr="00213C20" w:rsidRDefault="00080A20" w:rsidP="00213C2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</w:pPr>
            <w:r w:rsidRPr="00213C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ей МР «Койгородский» разработан и утвержден План создания инвестиционных объектов и объектов инфраструктуры муниципальной формы собственности на территории МР «Койгородский» на 2015 год (утвержден 25 декабря </w:t>
            </w:r>
            <w:r w:rsidRPr="00213C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014 г.). В План включены инвестиционные объекты, объекты инженерной, коммунальной и социальной инфраструктуры План опубликован на официальном сайте администрации МР «Койгородский». </w:t>
            </w:r>
            <w:r w:rsidRPr="00213C20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План выполняет, как информационную функцию для инвесторов, так и позволяет осуществлять эффективное планирование деятельности всех заинтересованных сторон по развитию инфраструктуры в муниципальном образовании.</w:t>
            </w:r>
          </w:p>
          <w:p w:rsidR="00080A20" w:rsidRPr="00213C20" w:rsidRDefault="00080A20" w:rsidP="007442C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C20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разработать и утвердить план создания объектов необходимой для инвесторов инфраструктуры на 2016 - 2017 годы.</w:t>
            </w:r>
          </w:p>
          <w:p w:rsidR="00080A20" w:rsidRPr="00213C20" w:rsidRDefault="00080A20" w:rsidP="00213C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0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ое целевое значение  КПЭ по показателю:</w:t>
            </w:r>
            <w:r w:rsidR="00B6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13C20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обновления информации</w:t>
            </w:r>
            <w:r w:rsidRPr="00213C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213C20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1 раза в год)</w:t>
            </w:r>
          </w:p>
          <w:p w:rsidR="00080A20" w:rsidRPr="00945D4D" w:rsidRDefault="00080A20" w:rsidP="00744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уемые  ресурсы</w:t>
            </w:r>
            <w:r w:rsidR="00B62A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.</w:t>
            </w:r>
          </w:p>
        </w:tc>
      </w:tr>
      <w:tr w:rsidR="00470071" w:rsidRPr="00945D4D" w:rsidTr="00080A20">
        <w:trPr>
          <w:trHeight w:val="810"/>
        </w:trPr>
        <w:tc>
          <w:tcPr>
            <w:tcW w:w="694" w:type="dxa"/>
            <w:vMerge w:val="restart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756" w:type="dxa"/>
            <w:vMerge w:val="restart"/>
          </w:tcPr>
          <w:p w:rsidR="00080A20" w:rsidRPr="00F76201" w:rsidRDefault="00080A20" w:rsidP="00744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201">
              <w:rPr>
                <w:rFonts w:ascii="Times New Roman" w:hAnsi="Times New Roman" w:cs="Times New Roman"/>
                <w:sz w:val="24"/>
                <w:szCs w:val="24"/>
              </w:rPr>
              <w:t xml:space="preserve">Сбор и подготовка информ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я ежегодно обновляемого</w:t>
            </w:r>
            <w:r w:rsidRPr="00F76201">
              <w:rPr>
                <w:rFonts w:ascii="Times New Roman" w:hAnsi="Times New Roman" w:cs="Times New Roman"/>
                <w:sz w:val="24"/>
                <w:szCs w:val="24"/>
              </w:rPr>
              <w:t xml:space="preserve"> плана создания объектов необходимой для инвесторов инфраструктуры в муниципальном районе «Койгород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  год, на </w:t>
            </w:r>
            <w:r w:rsidRPr="00E71F5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20" w:type="dxa"/>
            <w:vMerge w:val="restart"/>
          </w:tcPr>
          <w:p w:rsidR="00080A20" w:rsidRPr="007442C3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2C3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нформациио реализуемых  в муниципальном районе «Койгородский» инвестиционных проектах и строящихся объектах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080A20" w:rsidRPr="00945D4D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г.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080A20" w:rsidRPr="00945D4D" w:rsidRDefault="00080A20" w:rsidP="00A56E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 г.</w:t>
            </w:r>
          </w:p>
        </w:tc>
        <w:tc>
          <w:tcPr>
            <w:tcW w:w="4801" w:type="dxa"/>
            <w:vMerge w:val="restart"/>
          </w:tcPr>
          <w:p w:rsidR="00080A20" w:rsidRPr="00F94F70" w:rsidRDefault="00080A20" w:rsidP="00E71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администрации МР «Койг</w:t>
            </w:r>
            <w:r w:rsidR="00016761">
              <w:rPr>
                <w:rFonts w:ascii="Times New Roman" w:hAnsi="Times New Roman" w:cs="Times New Roman"/>
                <w:sz w:val="24"/>
                <w:szCs w:val="24"/>
              </w:rPr>
              <w:t>ородский», тел. 8(82132)9-14-09,</w:t>
            </w:r>
          </w:p>
          <w:p w:rsidR="00080A20" w:rsidRPr="00016761" w:rsidRDefault="00080A20" w:rsidP="00C4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61">
              <w:rPr>
                <w:rFonts w:ascii="Times New Roman" w:hAnsi="Times New Roman" w:cs="Times New Roman"/>
                <w:sz w:val="24"/>
                <w:szCs w:val="24"/>
              </w:rPr>
              <w:t xml:space="preserve">Попов В.Г. – </w:t>
            </w:r>
            <w:r w:rsidR="003C4EE8" w:rsidRPr="0001676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16761" w:rsidRPr="00016761">
              <w:rPr>
                <w:rFonts w:ascii="Times New Roman" w:hAnsi="Times New Roman" w:cs="Times New Roman"/>
                <w:sz w:val="24"/>
                <w:szCs w:val="24"/>
              </w:rPr>
              <w:t>начальника отдела строительства и ЖКХ администрации МР «Койгородский»</w:t>
            </w:r>
            <w:r w:rsidRPr="00016761">
              <w:rPr>
                <w:rFonts w:ascii="Times New Roman" w:hAnsi="Times New Roman" w:cs="Times New Roman"/>
                <w:sz w:val="24"/>
                <w:szCs w:val="24"/>
              </w:rPr>
              <w:t>, тел. 8(82132)9-11-86</w:t>
            </w:r>
            <w:r w:rsidR="00016761" w:rsidRPr="000167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0A20" w:rsidRPr="00945D4D" w:rsidRDefault="00080A20" w:rsidP="003C4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2DC">
              <w:rPr>
                <w:rFonts w:ascii="Times New Roman" w:hAnsi="Times New Roman" w:cs="Times New Roman"/>
                <w:sz w:val="24"/>
                <w:szCs w:val="24"/>
              </w:rPr>
              <w:t>Турубанова</w:t>
            </w:r>
            <w:proofErr w:type="spellEnd"/>
            <w:r w:rsidRPr="00C422DC">
              <w:rPr>
                <w:rFonts w:ascii="Times New Roman" w:hAnsi="Times New Roman" w:cs="Times New Roman"/>
                <w:sz w:val="24"/>
                <w:szCs w:val="24"/>
              </w:rPr>
              <w:t xml:space="preserve"> О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422DC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2DC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администрации МР «Койгородский»,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8(82132)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31, </w:t>
            </w:r>
            <w:proofErr w:type="spellStart"/>
            <w:r w:rsidRPr="00C422DC">
              <w:rPr>
                <w:rFonts w:ascii="Times New Roman" w:hAnsi="Times New Roman" w:cs="Times New Roman"/>
                <w:sz w:val="24"/>
                <w:szCs w:val="24"/>
              </w:rPr>
              <w:t>Бурылов</w:t>
            </w:r>
            <w:proofErr w:type="spellEnd"/>
            <w:r w:rsidRPr="00C422DC">
              <w:rPr>
                <w:rFonts w:ascii="Times New Roman" w:hAnsi="Times New Roman" w:cs="Times New Roman"/>
                <w:sz w:val="24"/>
                <w:szCs w:val="24"/>
              </w:rPr>
              <w:t xml:space="preserve"> О.А. – начальник Управления культуры администрации МР «Койгородский»,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8(82132)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20,</w:t>
            </w:r>
            <w:r w:rsidRPr="00C422DC">
              <w:rPr>
                <w:rFonts w:ascii="Times New Roman" w:hAnsi="Times New Roman" w:cs="Times New Roman"/>
                <w:sz w:val="24"/>
                <w:szCs w:val="24"/>
              </w:rPr>
              <w:t xml:space="preserve"> Василевская А.А. –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A87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62A8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администрации - </w:t>
            </w:r>
            <w:r w:rsidRPr="00C422D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МР «Койгородский»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8(82132)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2A8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70071" w:rsidRPr="00945D4D" w:rsidTr="00080A20">
        <w:trPr>
          <w:trHeight w:val="1665"/>
        </w:trPr>
        <w:tc>
          <w:tcPr>
            <w:tcW w:w="694" w:type="dxa"/>
            <w:vMerge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080A20" w:rsidRPr="00F76201" w:rsidRDefault="00080A20" w:rsidP="007442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080A20" w:rsidRPr="007442C3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080A20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 г.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080A20" w:rsidRDefault="00080A20" w:rsidP="003C4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4801" w:type="dxa"/>
            <w:vMerge/>
          </w:tcPr>
          <w:p w:rsidR="00080A20" w:rsidRPr="00F94F70" w:rsidRDefault="00080A20" w:rsidP="00E71F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1" w:rsidRPr="00945D4D" w:rsidTr="00080A20">
        <w:trPr>
          <w:trHeight w:val="630"/>
        </w:trPr>
        <w:tc>
          <w:tcPr>
            <w:tcW w:w="694" w:type="dxa"/>
            <w:vMerge w:val="restart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56" w:type="dxa"/>
            <w:vMerge w:val="restart"/>
          </w:tcPr>
          <w:p w:rsidR="00080A20" w:rsidRPr="007442C3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2C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ежегодно обновляемого плана создания </w:t>
            </w:r>
            <w:r w:rsidRPr="00744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обходимой для инвесторов инфраструктуры в муниципальном районе «Койгород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6 и </w:t>
            </w:r>
            <w:r w:rsidRPr="00E71F58">
              <w:rPr>
                <w:rFonts w:ascii="Times New Roman" w:hAnsi="Times New Roman" w:cs="Times New Roman"/>
                <w:sz w:val="24"/>
                <w:szCs w:val="24"/>
              </w:rPr>
              <w:t>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щение его на официальном сайте администрации МР «Койгородский»</w:t>
            </w:r>
            <w:hyperlink r:id="rId9" w:history="1">
              <w:r w:rsidRPr="00D348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348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48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jgorodok</w:t>
              </w:r>
              <w:proofErr w:type="spellEnd"/>
              <w:r w:rsidRPr="00D348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3480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20" w:type="dxa"/>
            <w:vMerge/>
          </w:tcPr>
          <w:p w:rsidR="00080A20" w:rsidRPr="00945D4D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080A20" w:rsidRPr="00945D4D" w:rsidRDefault="00080A20" w:rsidP="003C4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г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080A20" w:rsidRPr="00945D4D" w:rsidRDefault="003C4EE8" w:rsidP="003C4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0A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0A20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  <w:tc>
          <w:tcPr>
            <w:tcW w:w="4801" w:type="dxa"/>
            <w:vMerge w:val="restart"/>
          </w:tcPr>
          <w:p w:rsidR="00080A20" w:rsidRPr="00F94F70" w:rsidRDefault="00080A20" w:rsidP="00C42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Р «Койгородский», тел. 8(82132)9-14-09.</w:t>
            </w:r>
          </w:p>
          <w:p w:rsidR="00080A20" w:rsidRPr="00F94F70" w:rsidRDefault="00080A20" w:rsidP="00C42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Е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  <w:r w:rsidR="003C4EE8"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администрации МР «Койгородский», тел. 8(82132)9-12-30.</w:t>
            </w:r>
          </w:p>
          <w:p w:rsidR="00080A20" w:rsidRPr="00945D4D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71" w:rsidRPr="00945D4D" w:rsidTr="00080A20">
        <w:trPr>
          <w:trHeight w:val="2415"/>
        </w:trPr>
        <w:tc>
          <w:tcPr>
            <w:tcW w:w="694" w:type="dxa"/>
            <w:vMerge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080A20" w:rsidRPr="007442C3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080A20" w:rsidRPr="00945D4D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Default="00080A20" w:rsidP="003C4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Default="003C4EE8" w:rsidP="003D3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0A20">
              <w:rPr>
                <w:rFonts w:ascii="Times New Roman" w:hAnsi="Times New Roman" w:cs="Times New Roman"/>
                <w:sz w:val="24"/>
                <w:szCs w:val="24"/>
              </w:rPr>
              <w:t>.04.2017 г.</w:t>
            </w:r>
          </w:p>
        </w:tc>
        <w:tc>
          <w:tcPr>
            <w:tcW w:w="4801" w:type="dxa"/>
            <w:vMerge/>
          </w:tcPr>
          <w:p w:rsidR="00080A20" w:rsidRPr="00F94F70" w:rsidRDefault="00080A20" w:rsidP="00C42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20" w:rsidRPr="00945D4D" w:rsidTr="00B62A87">
        <w:trPr>
          <w:trHeight w:val="698"/>
        </w:trPr>
        <w:tc>
          <w:tcPr>
            <w:tcW w:w="694" w:type="dxa"/>
          </w:tcPr>
          <w:p w:rsidR="00080A20" w:rsidRPr="0089298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3731" w:type="dxa"/>
            <w:gridSpan w:val="5"/>
          </w:tcPr>
          <w:p w:rsidR="00080A20" w:rsidRPr="00F94F70" w:rsidRDefault="00080A20" w:rsidP="00E64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специализированного </w:t>
            </w:r>
            <w:proofErr w:type="spellStart"/>
            <w:r w:rsidRPr="003C6D12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а</w:t>
            </w:r>
            <w:proofErr w:type="spellEnd"/>
            <w:r w:rsidRPr="003C6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а «Койгородский»</w:t>
            </w:r>
            <w:r w:rsidRPr="003C6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инвестиционной деятельности, обеспечивающего канал прямой связи органов местного самоуправления с инвесторами</w:t>
            </w:r>
          </w:p>
        </w:tc>
      </w:tr>
      <w:tr w:rsidR="00080A20" w:rsidRPr="00945D4D" w:rsidTr="00080A20">
        <w:trPr>
          <w:trHeight w:val="2415"/>
        </w:trPr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1" w:type="dxa"/>
            <w:gridSpan w:val="5"/>
          </w:tcPr>
          <w:p w:rsidR="00B62A87" w:rsidRPr="000636EC" w:rsidRDefault="00B62A87" w:rsidP="00B62A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6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е состоя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80A20" w:rsidRPr="00892980" w:rsidRDefault="00B62A87" w:rsidP="008929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80A20" w:rsidRPr="00CB0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фициальном сайте администрации в сети Интернет: </w:t>
            </w:r>
            <w:hyperlink r:id="rId10" w:history="1">
              <w:r w:rsidR="00080A20" w:rsidRPr="0089298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80A20" w:rsidRPr="00892980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80A20" w:rsidRPr="0089298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jgorodok</w:t>
              </w:r>
              <w:proofErr w:type="spellEnd"/>
              <w:r w:rsidR="00080A20" w:rsidRPr="00892980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80A20" w:rsidRPr="0089298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80A20" w:rsidRPr="008929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ны информационные разделы во вкладке «Экономика»:</w:t>
            </w:r>
          </w:p>
          <w:p w:rsidR="00080A20" w:rsidRPr="00892980" w:rsidRDefault="00B62A87" w:rsidP="008929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080A20" w:rsidRPr="008929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нвестиции» с подразделами «Инвестиционные проект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 «Инвестиционные документы». </w:t>
            </w:r>
            <w:r w:rsidRPr="00892980"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 «Инвестиционные документы» включает каналы прямой связи инвесторов с руководством мун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ного района «Койгородский»;</w:t>
            </w:r>
          </w:p>
          <w:p w:rsidR="00080A20" w:rsidRPr="00892980" w:rsidRDefault="00B62A87" w:rsidP="008929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080A20" w:rsidRPr="008929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едпринимательство» с подразделами «Законодательство», «Виды поддержки», «Инфраструктура поддержки предпринимательства», «Объявления».   </w:t>
            </w:r>
          </w:p>
          <w:p w:rsidR="00080A20" w:rsidRPr="00892980" w:rsidRDefault="00080A20" w:rsidP="008929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2980">
              <w:rPr>
                <w:rFonts w:ascii="Times New Roman" w:hAnsi="Times New Roman" w:cs="Times New Roman"/>
                <w:i/>
                <w:sz w:val="24"/>
                <w:szCs w:val="24"/>
              </w:rPr>
              <w:t>В настоящее время проходит тестирование новая версия официального сайта администрации муниципального района «Койгородский».  Проводится работа по формированию вышеназванных  разделов.</w:t>
            </w:r>
          </w:p>
          <w:p w:rsidR="00080A20" w:rsidRPr="00892980" w:rsidRDefault="00080A20" w:rsidP="0089298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</w:pPr>
            <w:r w:rsidRPr="008929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ое целевое значение  КПЭ по показателю:</w:t>
            </w:r>
            <w:r w:rsidR="00B6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92980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Число посетителей </w:t>
            </w:r>
            <w:proofErr w:type="gramStart"/>
            <w:r w:rsidRPr="00892980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специализированного</w:t>
            </w:r>
            <w:proofErr w:type="gramEnd"/>
            <w:r w:rsidR="00B62A87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2980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инте</w:t>
            </w:r>
            <w:r w:rsidR="00B62A87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рнет-ресурса</w:t>
            </w:r>
            <w:proofErr w:type="spellEnd"/>
            <w:r w:rsidR="00B62A87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 xml:space="preserve"> в месяц, не менее </w:t>
            </w:r>
            <w:r w:rsidR="003C4EE8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10</w:t>
            </w:r>
            <w:r w:rsidRPr="00892980">
              <w:rPr>
                <w:rFonts w:ascii="Times New Roman" w:eastAsia="TimesNewRoman" w:hAnsi="Times New Roman" w:cs="Times New Roman"/>
                <w:i/>
                <w:sz w:val="24"/>
                <w:szCs w:val="24"/>
              </w:rPr>
              <w:t>.</w:t>
            </w:r>
          </w:p>
          <w:p w:rsidR="00080A20" w:rsidRPr="00F94F70" w:rsidRDefault="00080A20" w:rsidP="0089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уемые  ресурсы</w:t>
            </w:r>
            <w:r w:rsidR="00B62A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.</w:t>
            </w:r>
          </w:p>
        </w:tc>
      </w:tr>
      <w:tr w:rsidR="00470071" w:rsidRPr="00945D4D" w:rsidTr="00080A20">
        <w:trPr>
          <w:trHeight w:val="2415"/>
        </w:trPr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56" w:type="dxa"/>
          </w:tcPr>
          <w:p w:rsidR="00080A20" w:rsidRPr="007442C3" w:rsidRDefault="00080A20" w:rsidP="00892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CB0ED9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Инвестиции» и подраздела «Предпринимательство» нового сайта администрации МР «Койгородский» и наполнение их </w:t>
            </w:r>
            <w:r w:rsidRPr="00CB0ED9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ей</w:t>
            </w:r>
          </w:p>
        </w:tc>
        <w:tc>
          <w:tcPr>
            <w:tcW w:w="2820" w:type="dxa"/>
          </w:tcPr>
          <w:p w:rsidR="00080A20" w:rsidRPr="00945D4D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еобходимой информации для инвесторов и субъектов малого и среднего предпринимательств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г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.</w:t>
            </w:r>
          </w:p>
        </w:tc>
        <w:tc>
          <w:tcPr>
            <w:tcW w:w="4801" w:type="dxa"/>
          </w:tcPr>
          <w:p w:rsidR="00080A20" w:rsidRDefault="00080A20" w:rsidP="00CF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Попова С.В. –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отдела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администрации МР «Койгородский»</w:t>
            </w:r>
            <w:proofErr w:type="gramStart"/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080A20" w:rsidRPr="00F94F70" w:rsidRDefault="00080A20" w:rsidP="00C42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32)9-14-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Е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  <w:r w:rsidR="003C4EE8"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администрации МР «Койгородский», тел. 8(82132)9-12-30.</w:t>
            </w:r>
          </w:p>
        </w:tc>
      </w:tr>
      <w:tr w:rsidR="00470071" w:rsidRPr="00945D4D" w:rsidTr="00080A20">
        <w:trPr>
          <w:trHeight w:val="2415"/>
        </w:trPr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756" w:type="dxa"/>
          </w:tcPr>
          <w:p w:rsidR="00080A20" w:rsidRPr="00CF5751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751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, содержащейся в разделе «Инвестиции» и подразделе «Предпринимательство»</w:t>
            </w:r>
          </w:p>
        </w:tc>
        <w:tc>
          <w:tcPr>
            <w:tcW w:w="2820" w:type="dxa"/>
          </w:tcPr>
          <w:p w:rsidR="00080A20" w:rsidRPr="00945D4D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ьной информации на официальном сайте администрации МР «Койгородский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г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.</w:t>
            </w:r>
          </w:p>
        </w:tc>
        <w:tc>
          <w:tcPr>
            <w:tcW w:w="4801" w:type="dxa"/>
          </w:tcPr>
          <w:p w:rsidR="00080A20" w:rsidRDefault="00080A20" w:rsidP="00CF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  <w:r w:rsidR="003C4EE8"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экономической политики администрации МР «Койгородский»</w:t>
            </w:r>
            <w:proofErr w:type="gramStart"/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080A20" w:rsidRPr="00F94F70" w:rsidRDefault="00080A20" w:rsidP="00CF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32)9-14-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Е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  <w:r w:rsidR="003C4EE8"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администрации МР «Койгородский», тел. 8(82132)9-12-30.</w:t>
            </w:r>
          </w:p>
        </w:tc>
      </w:tr>
      <w:tr w:rsidR="00470071" w:rsidRPr="00945D4D" w:rsidTr="00080A20">
        <w:trPr>
          <w:trHeight w:val="2415"/>
        </w:trPr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56" w:type="dxa"/>
          </w:tcPr>
          <w:p w:rsidR="00080A20" w:rsidRPr="00CF5751" w:rsidRDefault="00080A20" w:rsidP="003C4E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A62667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М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2667">
              <w:rPr>
                <w:rFonts w:ascii="Times New Roman" w:hAnsi="Times New Roman" w:cs="Times New Roman"/>
                <w:sz w:val="24"/>
                <w:szCs w:val="24"/>
              </w:rPr>
              <w:t xml:space="preserve"> «Койгород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терактивной карты» </w:t>
            </w:r>
            <w:r w:rsidR="00A6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х объектов </w:t>
            </w:r>
          </w:p>
        </w:tc>
        <w:tc>
          <w:tcPr>
            <w:tcW w:w="2820" w:type="dxa"/>
          </w:tcPr>
          <w:p w:rsidR="00080A20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инвестиционных объектов МР «Койгородский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г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.</w:t>
            </w:r>
          </w:p>
        </w:tc>
        <w:tc>
          <w:tcPr>
            <w:tcW w:w="4801" w:type="dxa"/>
          </w:tcPr>
          <w:p w:rsidR="00080A20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администрации МР «Койгородский»</w:t>
            </w:r>
            <w:proofErr w:type="gramStart"/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080A20" w:rsidRPr="00F94F70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32)9-14-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Ермакова Е.В. – руководитель аппарата администрации МР «Койгородский», тел. 8(82132)9-12-30.</w:t>
            </w:r>
          </w:p>
        </w:tc>
      </w:tr>
      <w:tr w:rsidR="00080A20" w:rsidRPr="00945D4D" w:rsidTr="00080A20">
        <w:trPr>
          <w:trHeight w:val="284"/>
        </w:trPr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B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31" w:type="dxa"/>
            <w:gridSpan w:val="5"/>
          </w:tcPr>
          <w:p w:rsidR="00080A20" w:rsidRPr="003C6D12" w:rsidRDefault="00080A20" w:rsidP="00C422D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D1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.</w:t>
            </w:r>
          </w:p>
        </w:tc>
      </w:tr>
      <w:tr w:rsidR="00080A20" w:rsidRPr="00945D4D" w:rsidTr="00080A20">
        <w:trPr>
          <w:trHeight w:val="284"/>
        </w:trPr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1" w:type="dxa"/>
            <w:gridSpan w:val="5"/>
          </w:tcPr>
          <w:p w:rsidR="00A62667" w:rsidRPr="000636EC" w:rsidRDefault="00A62667" w:rsidP="00A626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6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е состоя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80A20" w:rsidRPr="00D134C8" w:rsidRDefault="00080A20" w:rsidP="003C6D1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предпринимательской деятельности и повышение предпринимательской активности населения во многом зависит от информированности граждан о возможностях и способах организации собственного дела, существующих правилах ведения бизнеса и возможности получения различных форм поддержки со стороны органов местного самоуправления, организаций, образующих инфраструктуру поддержки субъектов малого и среднего предпринимательства, и институтов развития. Вся необходимая информация размещается на официальном сайте администрации МР «Койгородский», на стендах администрации МР «Койгородский» и администраций сельских поселений района, на стендах информационно-маркетингового центра предпринимателей, </w:t>
            </w:r>
            <w:r w:rsidR="00A62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вучивается на радио «Койгородок. </w:t>
            </w:r>
            <w:r w:rsidRPr="00D13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цией МР «Койгородский» ведется активная работа по </w:t>
            </w:r>
            <w:r w:rsidR="00A62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ированию субъектов предпринимательства путем </w:t>
            </w:r>
            <w:r w:rsidRPr="00D134C8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ой рассылк</w:t>
            </w:r>
            <w:r w:rsidR="00A6266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13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средством личных </w:t>
            </w:r>
            <w:r w:rsidR="00A62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актов с предпринимателя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одимо в дальнейшем осуществлять деятельность по данному направлению, в том числе путем проведения совещаний, семинаров. </w:t>
            </w:r>
          </w:p>
          <w:p w:rsidR="00080A20" w:rsidRPr="00D134C8" w:rsidRDefault="00080A20" w:rsidP="003C6D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0A20" w:rsidRPr="00D134C8" w:rsidRDefault="00080A20" w:rsidP="003C6D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34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ое целевое значение  КПЭ по показателю:</w:t>
            </w:r>
          </w:p>
          <w:p w:rsidR="00080A20" w:rsidRPr="00D134C8" w:rsidRDefault="00080A20" w:rsidP="003C6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4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роведенных семинаров (совещаний) для  субъектов малого и среднего предпринимательства                                                                                                                                                            </w:t>
            </w:r>
          </w:p>
          <w:p w:rsidR="00080A20" w:rsidRDefault="00080A20" w:rsidP="00C422D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4C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 реализуемых программах поддержки субъектов малого и среднего предпринимательства на федеральном, региональном и муниципальном уровнях (не менее 1 в год)</w:t>
            </w:r>
            <w:r w:rsidR="00A626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62667" w:rsidRPr="003C6D12" w:rsidRDefault="00A62667" w:rsidP="00C422D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уемые 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дминистративные.</w:t>
            </w:r>
          </w:p>
        </w:tc>
      </w:tr>
      <w:tr w:rsidR="00470071" w:rsidRPr="00945D4D" w:rsidTr="00080A20">
        <w:trPr>
          <w:trHeight w:val="284"/>
        </w:trPr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756" w:type="dxa"/>
          </w:tcPr>
          <w:p w:rsidR="00080A20" w:rsidRPr="00D134C8" w:rsidRDefault="00080A20" w:rsidP="00A6266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34C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</w:t>
            </w:r>
            <w:r w:rsidR="00A62667">
              <w:rPr>
                <w:rFonts w:ascii="Times New Roman" w:hAnsi="Times New Roman" w:cs="Times New Roman"/>
                <w:sz w:val="24"/>
                <w:szCs w:val="24"/>
              </w:rPr>
              <w:t xml:space="preserve"> и совещаний </w:t>
            </w:r>
            <w:r w:rsidRPr="00D134C8">
              <w:rPr>
                <w:rFonts w:ascii="Times New Roman" w:hAnsi="Times New Roman" w:cs="Times New Roman"/>
                <w:sz w:val="24"/>
                <w:szCs w:val="24"/>
              </w:rPr>
              <w:t xml:space="preserve"> для субъектов малого и среднего предпринимательства</w:t>
            </w:r>
            <w:r w:rsidR="00A626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820" w:type="dxa"/>
          </w:tcPr>
          <w:p w:rsidR="00080A20" w:rsidRPr="008567F4" w:rsidRDefault="00080A20" w:rsidP="00856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7F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 о возможностях и способах организации собственного дела, существующих правилах ведения бизнеса и возможности получения различных форм поддержки</w:t>
            </w:r>
            <w:r w:rsidR="00A62667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О МР «Койгородский» и республиканского бюджета РК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г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.</w:t>
            </w:r>
          </w:p>
        </w:tc>
        <w:tc>
          <w:tcPr>
            <w:tcW w:w="4801" w:type="dxa"/>
          </w:tcPr>
          <w:p w:rsidR="00080A20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В. – </w:t>
            </w:r>
            <w:r w:rsidR="003C4EE8"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администрации МР «Койгородский»,</w:t>
            </w:r>
            <w:r w:rsidR="00A6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080A20" w:rsidRPr="00F94F70" w:rsidRDefault="00080A20" w:rsidP="00856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32)9-14-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080A20" w:rsidRPr="00945D4D" w:rsidTr="00080A20">
        <w:trPr>
          <w:trHeight w:val="284"/>
        </w:trPr>
        <w:tc>
          <w:tcPr>
            <w:tcW w:w="694" w:type="dxa"/>
          </w:tcPr>
          <w:p w:rsidR="00080A20" w:rsidRPr="003774C5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C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3731" w:type="dxa"/>
            <w:gridSpan w:val="5"/>
          </w:tcPr>
          <w:p w:rsidR="00080A20" w:rsidRPr="004B213D" w:rsidRDefault="00080A20" w:rsidP="00730B1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13D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общественного совета по улучшению инвестиционного климата и развитию предприниматель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муниципальном районе</w:t>
            </w:r>
          </w:p>
        </w:tc>
      </w:tr>
      <w:tr w:rsidR="00080A20" w:rsidRPr="00945D4D" w:rsidTr="00080A20">
        <w:trPr>
          <w:trHeight w:val="284"/>
        </w:trPr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1" w:type="dxa"/>
            <w:gridSpan w:val="5"/>
          </w:tcPr>
          <w:p w:rsidR="00A62667" w:rsidRPr="000636EC" w:rsidRDefault="00A62667" w:rsidP="00A626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6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е состоя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80A20" w:rsidRPr="006C1419" w:rsidRDefault="00080A20" w:rsidP="004B21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B1A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м администрации МР «Койгородский</w:t>
            </w:r>
            <w:r w:rsidRPr="00EC2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от </w:t>
            </w:r>
            <w:r w:rsidR="00BC24C1" w:rsidRPr="00EC2218">
              <w:rPr>
                <w:rFonts w:ascii="Times New Roman" w:hAnsi="Times New Roman" w:cs="Times New Roman"/>
                <w:i/>
                <w:sz w:val="24"/>
                <w:szCs w:val="24"/>
              </w:rPr>
              <w:t>29. 06</w:t>
            </w:r>
            <w:r w:rsidRPr="00EC2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 w:rsidR="00BC24C1" w:rsidRPr="00EC221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C2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 </w:t>
            </w:r>
            <w:r w:rsidR="00BC24C1" w:rsidRPr="00EC2218">
              <w:rPr>
                <w:rFonts w:ascii="Times New Roman" w:hAnsi="Times New Roman" w:cs="Times New Roman"/>
                <w:i/>
                <w:sz w:val="24"/>
                <w:szCs w:val="24"/>
              </w:rPr>
              <w:t>100/06</w:t>
            </w:r>
            <w:r w:rsidRPr="00EC2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н</w:t>
            </w:r>
            <w:r w:rsidRPr="00730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ординационный совет по </w:t>
            </w:r>
            <w:r w:rsidR="00EC2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ю </w:t>
            </w:r>
            <w:r w:rsidRPr="00730B1A">
              <w:rPr>
                <w:rFonts w:ascii="Times New Roman" w:hAnsi="Times New Roman" w:cs="Times New Roman"/>
                <w:i/>
                <w:sz w:val="24"/>
                <w:szCs w:val="24"/>
              </w:rPr>
              <w:t>мало</w:t>
            </w:r>
            <w:r w:rsidR="00EC2218">
              <w:rPr>
                <w:rFonts w:ascii="Times New Roman" w:hAnsi="Times New Roman" w:cs="Times New Roman"/>
                <w:i/>
                <w:sz w:val="24"/>
                <w:szCs w:val="24"/>
              </w:rPr>
              <w:t>го и среднего</w:t>
            </w:r>
            <w:r w:rsidRPr="00730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принимательств</w:t>
            </w:r>
            <w:r w:rsidR="00EC221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30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администрации МР «Койгородский». </w:t>
            </w:r>
            <w:r w:rsidR="00EC2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м администрации МР «Койгородский» от 16.12.2015г. № 30/12 «О составе Координационного Совета по развитию малого и среднего предпринимательства» вышеназванное постановление признано утратившим силу и утверждены новый состав и положение Координационного Совета. </w:t>
            </w:r>
            <w:r w:rsidRPr="00730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ординационный совет сформирован в </w:t>
            </w:r>
            <w:r w:rsidRPr="00EC221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 1</w:t>
            </w:r>
            <w:r w:rsidR="00EC2218" w:rsidRPr="00EC221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C2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, </w:t>
            </w:r>
            <w:r w:rsidR="00EC2218" w:rsidRPr="00EC2218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  <w:r w:rsidRPr="00EC22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  из</w:t>
            </w:r>
            <w:r w:rsidRPr="00730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торых - представители малого и среднего предпринимательства. Основными задачами Координационного совета являются создание благоприятных условий для развития мал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среднего </w:t>
            </w:r>
            <w:r w:rsidRPr="006C1419">
              <w:rPr>
                <w:rFonts w:ascii="Times New Roman" w:hAnsi="Times New Roman" w:cs="Times New Roman"/>
                <w:i/>
                <w:sz w:val="24"/>
                <w:szCs w:val="24"/>
              </w:rPr>
              <w:t>предпринимательства.</w:t>
            </w:r>
          </w:p>
          <w:p w:rsidR="00080A20" w:rsidRPr="00A62667" w:rsidRDefault="00080A20" w:rsidP="00A626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419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лением администрации МР «Койгородский» от 2</w:t>
            </w:r>
            <w:r w:rsidR="00106282" w:rsidRPr="006C1419">
              <w:rPr>
                <w:rFonts w:ascii="Times New Roman" w:hAnsi="Times New Roman" w:cs="Times New Roman"/>
                <w:i/>
                <w:sz w:val="24"/>
                <w:szCs w:val="24"/>
              </w:rPr>
              <w:t>7 января</w:t>
            </w:r>
            <w:r w:rsidRPr="006C1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4 года № </w:t>
            </w:r>
            <w:r w:rsidR="00106282" w:rsidRPr="006C1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5/01 </w:t>
            </w:r>
            <w:r w:rsidRPr="006C1419">
              <w:rPr>
                <w:rFonts w:ascii="Times New Roman" w:hAnsi="Times New Roman" w:cs="Times New Roman"/>
                <w:i/>
                <w:sz w:val="24"/>
                <w:szCs w:val="24"/>
              </w:rPr>
              <w:t>создана  Рабочая</w:t>
            </w:r>
            <w:r w:rsidRPr="00730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по </w:t>
            </w:r>
            <w:r w:rsidR="001062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ам </w:t>
            </w:r>
            <w:r w:rsidRPr="00730B1A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инвестиционных проектов на территории МР «Койгородский».</w:t>
            </w:r>
          </w:p>
          <w:p w:rsidR="00080A20" w:rsidRPr="00730B1A" w:rsidRDefault="00080A20" w:rsidP="004B21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B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ое целевое значение  КПЭ по показателю: </w:t>
            </w:r>
            <w:r w:rsidRPr="00730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заседа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ционного совета</w:t>
            </w:r>
            <w:r w:rsidR="00A626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0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е менее </w:t>
            </w:r>
            <w:r w:rsidR="0001676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30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год</w:t>
            </w:r>
          </w:p>
          <w:p w:rsidR="00080A20" w:rsidRPr="00730B1A" w:rsidRDefault="00A62667" w:rsidP="00C422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уемые 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дминистративные.</w:t>
            </w:r>
          </w:p>
        </w:tc>
      </w:tr>
      <w:tr w:rsidR="00470071" w:rsidRPr="00945D4D" w:rsidTr="00080A20">
        <w:trPr>
          <w:trHeight w:val="284"/>
        </w:trPr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756" w:type="dxa"/>
          </w:tcPr>
          <w:p w:rsidR="00080A20" w:rsidRPr="007442C3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ED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й правовой акт о Координационном совете</w:t>
            </w:r>
          </w:p>
        </w:tc>
        <w:tc>
          <w:tcPr>
            <w:tcW w:w="2820" w:type="dxa"/>
          </w:tcPr>
          <w:p w:rsidR="00080A20" w:rsidRPr="00CF2018" w:rsidRDefault="00E64DC0" w:rsidP="00106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18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106282" w:rsidRPr="00CF201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CF2018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г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.</w:t>
            </w:r>
          </w:p>
        </w:tc>
        <w:tc>
          <w:tcPr>
            <w:tcW w:w="4801" w:type="dxa"/>
          </w:tcPr>
          <w:p w:rsidR="00080A20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В. – </w:t>
            </w:r>
            <w:r w:rsidR="00A01BB9"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администрации МР «Койгородский»</w:t>
            </w:r>
            <w:proofErr w:type="gramStart"/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080A20" w:rsidRPr="00F94F70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32)9-14-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70071" w:rsidRPr="00945D4D" w:rsidTr="00080A20">
        <w:trPr>
          <w:trHeight w:val="284"/>
        </w:trPr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756" w:type="dxa"/>
          </w:tcPr>
          <w:p w:rsidR="00080A20" w:rsidRPr="007442C3" w:rsidRDefault="00080A20" w:rsidP="00D55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еданий Координационного совета</w:t>
            </w:r>
          </w:p>
        </w:tc>
        <w:tc>
          <w:tcPr>
            <w:tcW w:w="2820" w:type="dxa"/>
          </w:tcPr>
          <w:p w:rsidR="00080A20" w:rsidRPr="00CF2018" w:rsidRDefault="00E64DC0" w:rsidP="001062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вопросов, </w:t>
            </w:r>
            <w:r w:rsidRPr="00CF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инициатив </w:t>
            </w:r>
            <w:proofErr w:type="spellStart"/>
            <w:proofErr w:type="gramStart"/>
            <w:r w:rsidRPr="00CF2018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CF2018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х с </w:t>
            </w:r>
            <w:r w:rsidR="00106282" w:rsidRPr="00CF20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м малого и среднего предпринимательства  и формированием </w:t>
            </w:r>
            <w:r w:rsidRPr="00CF2018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ого </w:t>
            </w:r>
            <w:proofErr w:type="spellStart"/>
            <w:r w:rsidRPr="00CF2018">
              <w:rPr>
                <w:rFonts w:ascii="Times New Roman" w:hAnsi="Times New Roman" w:cs="Times New Roman"/>
                <w:sz w:val="24"/>
                <w:szCs w:val="24"/>
              </w:rPr>
              <w:t>инвестклимат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 г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.</w:t>
            </w:r>
          </w:p>
        </w:tc>
        <w:tc>
          <w:tcPr>
            <w:tcW w:w="4801" w:type="dxa"/>
          </w:tcPr>
          <w:p w:rsidR="00080A20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В. – </w:t>
            </w:r>
            <w:r w:rsidR="00A01BB9"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политики администрации МР «Койгородский»</w:t>
            </w:r>
            <w:proofErr w:type="gramStart"/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  <w:p w:rsidR="00080A20" w:rsidRPr="00F94F70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32)9-14-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080A20" w:rsidRPr="00945D4D" w:rsidTr="00080A20">
        <w:trPr>
          <w:trHeight w:val="284"/>
        </w:trPr>
        <w:tc>
          <w:tcPr>
            <w:tcW w:w="694" w:type="dxa"/>
          </w:tcPr>
          <w:p w:rsidR="00080A20" w:rsidRPr="003774C5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3774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31" w:type="dxa"/>
            <w:gridSpan w:val="5"/>
          </w:tcPr>
          <w:p w:rsidR="00080A20" w:rsidRPr="00A62667" w:rsidRDefault="00080A20" w:rsidP="00A6266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666E">
              <w:rPr>
                <w:rFonts w:ascii="Times New Roman" w:hAnsi="Times New Roman"/>
                <w:b/>
                <w:sz w:val="24"/>
                <w:szCs w:val="24"/>
              </w:rPr>
              <w:t>Обеспечение профессиональной подготовки и переподготовки муниципальных служащих, ответственных за привлечение инвестиций и поддержку предпринимательства</w:t>
            </w:r>
          </w:p>
        </w:tc>
      </w:tr>
      <w:tr w:rsidR="00080A20" w:rsidRPr="00945D4D" w:rsidTr="00080A20">
        <w:trPr>
          <w:trHeight w:val="284"/>
        </w:trPr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1" w:type="dxa"/>
            <w:gridSpan w:val="5"/>
          </w:tcPr>
          <w:p w:rsidR="00A62667" w:rsidRPr="000636EC" w:rsidRDefault="00A62667" w:rsidP="00A626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6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е состоя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80A20" w:rsidRDefault="00080A20" w:rsidP="00C422DC">
            <w:pPr>
              <w:pStyle w:val="ConsPlusNormal"/>
              <w:rPr>
                <w:rFonts w:ascii="TimesNewRoman" w:hAnsi="TimesNewRoman" w:cs="TimesNewRoman"/>
                <w:sz w:val="24"/>
                <w:szCs w:val="24"/>
              </w:rPr>
            </w:pPr>
            <w:r w:rsidRPr="00D765D2">
              <w:rPr>
                <w:rFonts w:ascii="TimesNewRoman" w:hAnsi="TimesNewRoman" w:cs="TimesNewRoman"/>
                <w:sz w:val="24"/>
                <w:szCs w:val="24"/>
              </w:rPr>
              <w:t>В целях кадрового обеспечения</w:t>
            </w:r>
            <w:r w:rsidR="00A62667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D765D2">
              <w:rPr>
                <w:rFonts w:ascii="TimesNewRoman" w:hAnsi="TimesNewRoman" w:cs="TimesNewRoman"/>
                <w:sz w:val="24"/>
                <w:szCs w:val="24"/>
              </w:rPr>
              <w:t xml:space="preserve">муниципальной инвестиционной политики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необходимо </w:t>
            </w:r>
            <w:r w:rsidRPr="00D765D2">
              <w:rPr>
                <w:rFonts w:ascii="TimesNewRoman" w:hAnsi="TimesNewRoman" w:cs="TimesNewRoman"/>
                <w:sz w:val="24"/>
                <w:szCs w:val="24"/>
              </w:rPr>
              <w:t xml:space="preserve"> реализовать мероприятия по профессиональной подготовке и переподготовк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муниципальных </w:t>
            </w:r>
            <w:r w:rsidRPr="00D765D2">
              <w:rPr>
                <w:rFonts w:ascii="TimesNewRoman" w:hAnsi="TimesNewRoman" w:cs="TimesNewRoman"/>
                <w:sz w:val="24"/>
                <w:szCs w:val="24"/>
              </w:rPr>
              <w:t>служащих</w:t>
            </w:r>
            <w:r w:rsidR="003C4EE8">
              <w:rPr>
                <w:rFonts w:ascii="TimesNewRoman" w:hAnsi="TimesNewRoman" w:cs="TimesNewRoman"/>
                <w:sz w:val="24"/>
                <w:szCs w:val="24"/>
              </w:rPr>
              <w:t xml:space="preserve"> и специалистов администрации МР «Койгородский»</w:t>
            </w:r>
            <w:r w:rsidRPr="00D765D2">
              <w:rPr>
                <w:rFonts w:ascii="TimesNewRoman" w:hAnsi="TimesNewRoman" w:cs="TimesNewRoman"/>
                <w:sz w:val="24"/>
                <w:szCs w:val="24"/>
              </w:rPr>
              <w:t>, ответственных за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привлечение инвестиций и </w:t>
            </w:r>
            <w:r w:rsidRPr="00D765D2">
              <w:rPr>
                <w:rFonts w:ascii="TimesNewRoman" w:hAnsi="TimesNewRoman" w:cs="TimesNewRoman"/>
                <w:sz w:val="24"/>
                <w:szCs w:val="24"/>
              </w:rPr>
              <w:t>поддержку предпринимательства</w:t>
            </w:r>
            <w:r w:rsidR="003C4EE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080A20" w:rsidRDefault="00080A20" w:rsidP="00967CF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C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ое целевое значение  КПЭ по показателю: </w:t>
            </w:r>
            <w:r w:rsidRPr="00967CF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пециалистов администрации МР «Койгородский», успешно прошедших обучение и применяющих свои знания на практике</w:t>
            </w:r>
            <w:r w:rsidR="00B973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енее 1</w:t>
            </w:r>
            <w:r w:rsidR="00A626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62667" w:rsidRPr="00967CFF" w:rsidRDefault="00A62667" w:rsidP="00967CF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уемые 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дминистративные.</w:t>
            </w:r>
          </w:p>
        </w:tc>
      </w:tr>
      <w:tr w:rsidR="00470071" w:rsidRPr="00945D4D" w:rsidTr="00080A20">
        <w:trPr>
          <w:trHeight w:val="284"/>
        </w:trPr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756" w:type="dxa"/>
          </w:tcPr>
          <w:p w:rsidR="00080A20" w:rsidRPr="007442C3" w:rsidRDefault="00A01BB9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 курсах</w:t>
            </w:r>
            <w:r w:rsidR="00080A20" w:rsidRPr="00E0223C">
              <w:rPr>
                <w:rFonts w:ascii="Times New Roman" w:hAnsi="Times New Roman"/>
                <w:sz w:val="24"/>
                <w:szCs w:val="24"/>
              </w:rPr>
              <w:t xml:space="preserve"> повышен</w:t>
            </w:r>
            <w:r w:rsidR="00080A20">
              <w:rPr>
                <w:rFonts w:ascii="Times New Roman" w:hAnsi="Times New Roman"/>
                <w:sz w:val="24"/>
                <w:szCs w:val="24"/>
              </w:rPr>
              <w:t>ия квалификации  специалистов по работе с субъектами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сфере инвестиционной политики</w:t>
            </w:r>
          </w:p>
        </w:tc>
        <w:tc>
          <w:tcPr>
            <w:tcW w:w="2820" w:type="dxa"/>
          </w:tcPr>
          <w:p w:rsidR="00080A20" w:rsidRDefault="00080A20" w:rsidP="00967CFF">
            <w:pPr>
              <w:pStyle w:val="ConsPlusNormal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муниципальных </w:t>
            </w:r>
            <w:r w:rsidR="00A01BB9">
              <w:rPr>
                <w:rFonts w:ascii="TimesNewRoman" w:hAnsi="TimesNewRoman" w:cs="TimesNewRoman"/>
                <w:sz w:val="24"/>
                <w:szCs w:val="24"/>
              </w:rPr>
              <w:t>служащих и специалистов,</w:t>
            </w:r>
            <w:r w:rsidRPr="00D765D2">
              <w:rPr>
                <w:rFonts w:ascii="TimesNewRoman" w:hAnsi="TimesNewRoman" w:cs="TimesNewRoman"/>
                <w:sz w:val="24"/>
                <w:szCs w:val="24"/>
              </w:rPr>
              <w:t xml:space="preserve"> ответственных за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привлечение инвестиций и </w:t>
            </w:r>
            <w:r w:rsidRPr="00D765D2">
              <w:rPr>
                <w:rFonts w:ascii="TimesNewRoman" w:hAnsi="TimesNewRoman" w:cs="TimesNewRoman"/>
                <w:sz w:val="24"/>
                <w:szCs w:val="24"/>
              </w:rPr>
              <w:t>поддержку предпринимательства</w:t>
            </w:r>
          </w:p>
          <w:p w:rsidR="00080A20" w:rsidRPr="00945D4D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 г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.</w:t>
            </w:r>
          </w:p>
        </w:tc>
        <w:tc>
          <w:tcPr>
            <w:tcW w:w="4801" w:type="dxa"/>
          </w:tcPr>
          <w:p w:rsidR="00080A20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В. – </w:t>
            </w:r>
            <w:r w:rsidR="00A01BB9"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администрации МР «Койгородский»,</w:t>
            </w:r>
            <w:r w:rsidR="00A6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C23099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32)9-14-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0A20" w:rsidRPr="00F94F70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Е.В. – </w:t>
            </w:r>
            <w:r w:rsidR="00A01BB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BB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елами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администрации МР «Койгородский», тел. 8(82132)9-12-30.</w:t>
            </w:r>
          </w:p>
        </w:tc>
      </w:tr>
      <w:tr w:rsidR="00080A20" w:rsidRPr="00945D4D" w:rsidTr="00080A20">
        <w:trPr>
          <w:trHeight w:val="284"/>
        </w:trPr>
        <w:tc>
          <w:tcPr>
            <w:tcW w:w="694" w:type="dxa"/>
          </w:tcPr>
          <w:p w:rsidR="00080A20" w:rsidRPr="003774C5" w:rsidRDefault="00080A20" w:rsidP="00DF1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774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31" w:type="dxa"/>
            <w:gridSpan w:val="5"/>
          </w:tcPr>
          <w:p w:rsidR="00080A20" w:rsidRPr="00A4255E" w:rsidRDefault="00080A20" w:rsidP="003774C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5E">
              <w:rPr>
                <w:rFonts w:ascii="Times New Roman" w:hAnsi="Times New Roman"/>
                <w:b/>
                <w:sz w:val="24"/>
                <w:szCs w:val="24"/>
              </w:rPr>
              <w:t xml:space="preserve">Наличие Экспертной группы по мониторингу внедрения успешных практик в </w:t>
            </w:r>
            <w:r w:rsidRPr="00A425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м районе «Койгородский»</w:t>
            </w:r>
          </w:p>
        </w:tc>
      </w:tr>
      <w:tr w:rsidR="00080A20" w:rsidRPr="00945D4D" w:rsidTr="00080A20">
        <w:trPr>
          <w:trHeight w:val="284"/>
        </w:trPr>
        <w:tc>
          <w:tcPr>
            <w:tcW w:w="694" w:type="dxa"/>
          </w:tcPr>
          <w:p w:rsidR="00080A20" w:rsidRDefault="00080A20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1" w:type="dxa"/>
            <w:gridSpan w:val="5"/>
          </w:tcPr>
          <w:p w:rsidR="00A62667" w:rsidRPr="000636EC" w:rsidRDefault="00A62667" w:rsidP="00A6266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6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е состоя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80A20" w:rsidRDefault="00080A20" w:rsidP="00F277F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идатур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5 чел.) </w:t>
            </w:r>
            <w:r w:rsidRPr="00F27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ключения в состав Экспертной группы направлены администрацией МР «Койгородский» в Агентство инвестиционного развития РК для </w:t>
            </w:r>
            <w:r w:rsidR="00C23099" w:rsidRPr="00C23099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</w:t>
            </w:r>
            <w:r w:rsidRPr="00C23099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C23099" w:rsidRPr="00C230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A4255E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я  Дирекцией АНО «АСИ».</w:t>
            </w:r>
          </w:p>
          <w:p w:rsidR="00A4255E" w:rsidRPr="00F277F3" w:rsidRDefault="00A4255E" w:rsidP="00F277F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уемые 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дминистративные.</w:t>
            </w:r>
          </w:p>
        </w:tc>
      </w:tr>
      <w:tr w:rsidR="00470071" w:rsidRPr="00945D4D" w:rsidTr="00080A20">
        <w:trPr>
          <w:trHeight w:val="284"/>
        </w:trPr>
        <w:tc>
          <w:tcPr>
            <w:tcW w:w="694" w:type="dxa"/>
          </w:tcPr>
          <w:p w:rsidR="00080A20" w:rsidRDefault="00A4255E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756" w:type="dxa"/>
          </w:tcPr>
          <w:p w:rsidR="00080A20" w:rsidRPr="00F277F3" w:rsidRDefault="00080A20" w:rsidP="00F27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7F3">
              <w:rPr>
                <w:rFonts w:ascii="Times New Roman" w:hAnsi="Times New Roman"/>
                <w:sz w:val="24"/>
                <w:szCs w:val="24"/>
              </w:rPr>
              <w:t xml:space="preserve">Формирование состава Экспертной группы по мониторингу внедрения успешных практик в </w:t>
            </w:r>
            <w:r w:rsidRPr="00F277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м районе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йгородский</w:t>
            </w:r>
            <w:r w:rsidRPr="00F277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20" w:type="dxa"/>
          </w:tcPr>
          <w:p w:rsidR="00080A20" w:rsidRPr="00F277F3" w:rsidRDefault="00080A20" w:rsidP="00D3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кандидатур Состава Экспертной группы по мониторингу </w:t>
            </w:r>
            <w:r w:rsidRPr="00F27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успешных практик Дирекцией АНО «АСИ»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6 г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080A20" w:rsidRPr="003057E1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.</w:t>
            </w:r>
          </w:p>
        </w:tc>
        <w:tc>
          <w:tcPr>
            <w:tcW w:w="4801" w:type="dxa"/>
          </w:tcPr>
          <w:p w:rsidR="00080A20" w:rsidRDefault="00080A2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В. – </w:t>
            </w:r>
            <w:r w:rsidR="00A01BB9"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администрации МР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йгородский»,</w:t>
            </w:r>
            <w:r w:rsidR="00487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080A20" w:rsidRPr="00F94F70" w:rsidRDefault="00080A20" w:rsidP="00F27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32)9-14-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470071" w:rsidRPr="00945D4D" w:rsidTr="00080A20">
        <w:trPr>
          <w:trHeight w:val="284"/>
        </w:trPr>
        <w:tc>
          <w:tcPr>
            <w:tcW w:w="694" w:type="dxa"/>
          </w:tcPr>
          <w:p w:rsidR="00E64DC0" w:rsidRDefault="00A4255E" w:rsidP="004364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2756" w:type="dxa"/>
          </w:tcPr>
          <w:p w:rsidR="00E64DC0" w:rsidRPr="005F4CC7" w:rsidRDefault="00E64DC0" w:rsidP="00487C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F4CC7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Экспертной группы </w:t>
            </w:r>
          </w:p>
        </w:tc>
        <w:tc>
          <w:tcPr>
            <w:tcW w:w="2820" w:type="dxa"/>
          </w:tcPr>
          <w:p w:rsidR="00E64DC0" w:rsidRPr="005F4CC7" w:rsidRDefault="00E64DC0" w:rsidP="00A0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CC7">
              <w:rPr>
                <w:rFonts w:ascii="Times New Roman" w:hAnsi="Times New Roman" w:cs="Times New Roman"/>
                <w:sz w:val="24"/>
                <w:szCs w:val="24"/>
              </w:rPr>
              <w:t>Рассмотрение и подтверждение членами Экспертной группы выполнения запланированных мероприяти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64DC0" w:rsidRPr="005F4CC7" w:rsidRDefault="00E64DC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F4CC7">
              <w:rPr>
                <w:rFonts w:ascii="Times New Roman" w:hAnsi="Times New Roman" w:cs="Times New Roman"/>
                <w:sz w:val="24"/>
                <w:szCs w:val="24"/>
              </w:rPr>
              <w:t>01.06.2016г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E64DC0" w:rsidRPr="005F4CC7" w:rsidRDefault="00E64DC0" w:rsidP="00F44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CC7">
              <w:rPr>
                <w:rFonts w:ascii="Times New Roman" w:hAnsi="Times New Roman" w:cs="Times New Roman"/>
                <w:sz w:val="24"/>
                <w:szCs w:val="24"/>
              </w:rPr>
              <w:t>31.12.2017 г.</w:t>
            </w:r>
          </w:p>
        </w:tc>
        <w:tc>
          <w:tcPr>
            <w:tcW w:w="4801" w:type="dxa"/>
          </w:tcPr>
          <w:p w:rsidR="00C23099" w:rsidRDefault="00C23099" w:rsidP="00C23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Попова С.В. – </w:t>
            </w:r>
            <w:r w:rsidR="00A01BB9"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 администрации МР «Койгородски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</w:p>
          <w:p w:rsidR="00C23099" w:rsidRDefault="00C23099" w:rsidP="00C23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2132)9-14-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4DC0" w:rsidRPr="00841D5D" w:rsidRDefault="00C23099" w:rsidP="00C230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Е.В. – </w:t>
            </w:r>
            <w:r w:rsidR="00A01BB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A01BB9" w:rsidRPr="00F94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BB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елами </w:t>
            </w:r>
            <w:r w:rsidRPr="00F94F70">
              <w:rPr>
                <w:rFonts w:ascii="Times New Roman" w:hAnsi="Times New Roman" w:cs="Times New Roman"/>
                <w:sz w:val="24"/>
                <w:szCs w:val="24"/>
              </w:rPr>
              <w:t>администрации МР «Койгородский», тел. 8(82132)9-12-30.</w:t>
            </w:r>
          </w:p>
        </w:tc>
      </w:tr>
    </w:tbl>
    <w:p w:rsidR="00CF4E4C" w:rsidRDefault="00E7187E" w:rsidP="00D323FD">
      <w:pPr>
        <w:rPr>
          <w:b/>
        </w:rPr>
      </w:pPr>
    </w:p>
    <w:p w:rsidR="00EE2900" w:rsidRDefault="00EE2900" w:rsidP="00D323FD">
      <w:pPr>
        <w:rPr>
          <w:b/>
        </w:rPr>
      </w:pPr>
    </w:p>
    <w:p w:rsidR="00EE2900" w:rsidRDefault="00EE2900" w:rsidP="00D323FD">
      <w:pPr>
        <w:rPr>
          <w:b/>
        </w:rPr>
      </w:pPr>
    </w:p>
    <w:p w:rsidR="00EE2900" w:rsidRDefault="00EE2900" w:rsidP="00D323FD">
      <w:pPr>
        <w:rPr>
          <w:b/>
        </w:rPr>
      </w:pPr>
    </w:p>
    <w:p w:rsidR="00EE2900" w:rsidRDefault="00EE2900" w:rsidP="00D323FD">
      <w:pPr>
        <w:rPr>
          <w:b/>
        </w:rPr>
      </w:pPr>
    </w:p>
    <w:p w:rsidR="00EE2900" w:rsidRDefault="00EE2900" w:rsidP="00D323FD">
      <w:pPr>
        <w:rPr>
          <w:b/>
        </w:rPr>
      </w:pPr>
    </w:p>
    <w:p w:rsidR="00EE2900" w:rsidRDefault="00EE2900" w:rsidP="00D323FD">
      <w:pPr>
        <w:rPr>
          <w:b/>
        </w:rPr>
      </w:pPr>
    </w:p>
    <w:p w:rsidR="00EE2900" w:rsidRDefault="00EE2900" w:rsidP="00D323FD">
      <w:pPr>
        <w:rPr>
          <w:b/>
        </w:rPr>
      </w:pPr>
    </w:p>
    <w:p w:rsidR="00EE2900" w:rsidRDefault="00EE2900" w:rsidP="00D323FD">
      <w:pPr>
        <w:rPr>
          <w:b/>
        </w:rPr>
      </w:pPr>
    </w:p>
    <w:p w:rsidR="00EE2900" w:rsidRDefault="00EE2900" w:rsidP="00D323FD">
      <w:pPr>
        <w:rPr>
          <w:b/>
        </w:rPr>
      </w:pPr>
    </w:p>
    <w:p w:rsidR="00EE2900" w:rsidRDefault="00EE2900" w:rsidP="00D323FD">
      <w:pPr>
        <w:rPr>
          <w:b/>
        </w:rPr>
      </w:pPr>
    </w:p>
    <w:p w:rsidR="00EE2900" w:rsidRDefault="00EE2900" w:rsidP="00D323FD">
      <w:pPr>
        <w:rPr>
          <w:b/>
        </w:rPr>
      </w:pPr>
    </w:p>
    <w:p w:rsidR="00EE2900" w:rsidRDefault="00EE2900" w:rsidP="00D323FD">
      <w:pPr>
        <w:rPr>
          <w:b/>
        </w:rPr>
        <w:sectPr w:rsidR="00EE2900" w:rsidSect="00D323FD">
          <w:pgSz w:w="16838" w:h="11906" w:orient="landscape"/>
          <w:pgMar w:top="1418" w:right="1134" w:bottom="709" w:left="1134" w:header="708" w:footer="708" w:gutter="0"/>
          <w:cols w:space="708"/>
          <w:docGrid w:linePitch="360"/>
        </w:sectPr>
      </w:pPr>
    </w:p>
    <w:p w:rsidR="00EE2900" w:rsidRPr="00EE2900" w:rsidRDefault="00EE2900" w:rsidP="00EE290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9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ознакомления </w:t>
      </w:r>
    </w:p>
    <w:p w:rsidR="00EE2900" w:rsidRPr="00EE2900" w:rsidRDefault="00EE2900" w:rsidP="00EE290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2900">
        <w:rPr>
          <w:rFonts w:ascii="Times New Roman" w:hAnsi="Times New Roman" w:cs="Times New Roman"/>
          <w:sz w:val="28"/>
          <w:szCs w:val="28"/>
        </w:rPr>
        <w:t xml:space="preserve">ответственных за исполнение мероприятий  </w:t>
      </w:r>
    </w:p>
    <w:p w:rsidR="00EE2900" w:rsidRDefault="00EE2900" w:rsidP="00EE29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2900">
        <w:rPr>
          <w:rFonts w:ascii="Times New Roman" w:hAnsi="Times New Roman" w:cs="Times New Roman"/>
          <w:sz w:val="28"/>
          <w:szCs w:val="28"/>
        </w:rPr>
        <w:t>постановления администрации МР «Койгородск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900" w:rsidRDefault="00EE2900" w:rsidP="00EE29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марта 2016 </w:t>
      </w:r>
      <w:r w:rsidRPr="00EE290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290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Р «Койгородский» от 30.11.2015 г.  № 85/11 «Об утверждении «Дорожной карты» внедрения успешных практик, направленных на развитие и поддержку малого и среднего предпринимательства в муниципальном районе «Койгородский» на 2016-2017 годы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2900" w:rsidRDefault="00EE2900" w:rsidP="00EE29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29"/>
        <w:gridCol w:w="3118"/>
      </w:tblGrid>
      <w:tr w:rsidR="00961328" w:rsidTr="00961328">
        <w:tc>
          <w:tcPr>
            <w:tcW w:w="6629" w:type="dxa"/>
          </w:tcPr>
          <w:p w:rsidR="00961328" w:rsidRDefault="00961328" w:rsidP="0096132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</w:t>
            </w:r>
          </w:p>
        </w:tc>
        <w:tc>
          <w:tcPr>
            <w:tcW w:w="3118" w:type="dxa"/>
          </w:tcPr>
          <w:p w:rsidR="00961328" w:rsidRDefault="00961328" w:rsidP="00EE290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, подпись</w:t>
            </w:r>
          </w:p>
        </w:tc>
      </w:tr>
      <w:tr w:rsidR="00961328" w:rsidTr="00961328">
        <w:tc>
          <w:tcPr>
            <w:tcW w:w="6629" w:type="dxa"/>
          </w:tcPr>
          <w:p w:rsidR="00961328" w:rsidRPr="00961328" w:rsidRDefault="00961328" w:rsidP="0096132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1328">
              <w:rPr>
                <w:rFonts w:ascii="Times New Roman" w:hAnsi="Times New Roman" w:cs="Times New Roman"/>
                <w:sz w:val="28"/>
                <w:szCs w:val="28"/>
              </w:rPr>
              <w:t>Турубанова</w:t>
            </w:r>
            <w:proofErr w:type="spellEnd"/>
            <w:r w:rsidRPr="00961328">
              <w:rPr>
                <w:rFonts w:ascii="Times New Roman" w:hAnsi="Times New Roman" w:cs="Times New Roman"/>
                <w:sz w:val="28"/>
                <w:szCs w:val="28"/>
              </w:rPr>
              <w:t xml:space="preserve"> О.В. – начальник отдела по управлению имуществом администрации МР «Койгородский»</w:t>
            </w:r>
          </w:p>
        </w:tc>
        <w:tc>
          <w:tcPr>
            <w:tcW w:w="3118" w:type="dxa"/>
          </w:tcPr>
          <w:p w:rsidR="00961328" w:rsidRPr="00961328" w:rsidRDefault="00961328" w:rsidP="0096132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28" w:rsidTr="00961328">
        <w:tc>
          <w:tcPr>
            <w:tcW w:w="6629" w:type="dxa"/>
          </w:tcPr>
          <w:p w:rsidR="00961328" w:rsidRPr="00961328" w:rsidRDefault="00961328" w:rsidP="0096132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1328">
              <w:rPr>
                <w:rFonts w:ascii="Times New Roman" w:hAnsi="Times New Roman" w:cs="Times New Roman"/>
                <w:sz w:val="28"/>
                <w:szCs w:val="28"/>
              </w:rPr>
              <w:t>Бурылов</w:t>
            </w:r>
            <w:proofErr w:type="spellEnd"/>
            <w:r w:rsidRPr="00961328">
              <w:rPr>
                <w:rFonts w:ascii="Times New Roman" w:hAnsi="Times New Roman" w:cs="Times New Roman"/>
                <w:sz w:val="28"/>
                <w:szCs w:val="28"/>
              </w:rPr>
              <w:t xml:space="preserve"> О.А. – начальник Управления культуры администрации МР «Койгородский»</w:t>
            </w:r>
          </w:p>
        </w:tc>
        <w:tc>
          <w:tcPr>
            <w:tcW w:w="3118" w:type="dxa"/>
          </w:tcPr>
          <w:p w:rsidR="00961328" w:rsidRPr="00961328" w:rsidRDefault="00961328" w:rsidP="0096132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28" w:rsidTr="00961328">
        <w:tc>
          <w:tcPr>
            <w:tcW w:w="6629" w:type="dxa"/>
          </w:tcPr>
          <w:p w:rsidR="00961328" w:rsidRPr="00961328" w:rsidRDefault="00961328" w:rsidP="0096132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328">
              <w:rPr>
                <w:rFonts w:ascii="Times New Roman" w:hAnsi="Times New Roman" w:cs="Times New Roman"/>
                <w:sz w:val="28"/>
                <w:szCs w:val="28"/>
              </w:rPr>
              <w:t>Василевская А.А. – заместитель руководителя администрации - начальник Управления образования администрации МР «Койгородский»</w:t>
            </w:r>
          </w:p>
        </w:tc>
        <w:tc>
          <w:tcPr>
            <w:tcW w:w="3118" w:type="dxa"/>
          </w:tcPr>
          <w:p w:rsidR="00961328" w:rsidRPr="00961328" w:rsidRDefault="00961328" w:rsidP="0096132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28" w:rsidTr="00961328">
        <w:tc>
          <w:tcPr>
            <w:tcW w:w="6629" w:type="dxa"/>
          </w:tcPr>
          <w:p w:rsidR="00961328" w:rsidRPr="00961328" w:rsidRDefault="00961328" w:rsidP="0096132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328">
              <w:rPr>
                <w:rFonts w:ascii="Times New Roman" w:hAnsi="Times New Roman" w:cs="Times New Roman"/>
                <w:sz w:val="28"/>
                <w:szCs w:val="28"/>
              </w:rPr>
              <w:t>Ермакова Е.В. – начальник Управления делами администрации МР «Койгородский»</w:t>
            </w:r>
          </w:p>
        </w:tc>
        <w:tc>
          <w:tcPr>
            <w:tcW w:w="3118" w:type="dxa"/>
          </w:tcPr>
          <w:p w:rsidR="00961328" w:rsidRPr="00961328" w:rsidRDefault="00961328" w:rsidP="0096132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28" w:rsidTr="00961328">
        <w:tc>
          <w:tcPr>
            <w:tcW w:w="6629" w:type="dxa"/>
          </w:tcPr>
          <w:p w:rsidR="00961328" w:rsidRPr="00961328" w:rsidRDefault="00961328" w:rsidP="009613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1328">
              <w:rPr>
                <w:rFonts w:ascii="Times New Roman" w:hAnsi="Times New Roman" w:cs="Times New Roman"/>
                <w:sz w:val="28"/>
                <w:szCs w:val="28"/>
              </w:rPr>
              <w:t>Попов В.Г. – заместитель начальника отдела строительства и ЖКХ администрации МР «Койгородский»</w:t>
            </w:r>
          </w:p>
        </w:tc>
        <w:tc>
          <w:tcPr>
            <w:tcW w:w="3118" w:type="dxa"/>
          </w:tcPr>
          <w:p w:rsidR="00961328" w:rsidRPr="00961328" w:rsidRDefault="00961328" w:rsidP="0096132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2900" w:rsidRPr="00EE2900" w:rsidRDefault="00EE2900" w:rsidP="00EE29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2900" w:rsidRPr="00EE2900" w:rsidSect="00EE2900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1B3"/>
    <w:multiLevelType w:val="hybridMultilevel"/>
    <w:tmpl w:val="D5163E00"/>
    <w:lvl w:ilvl="0" w:tplc="6810A14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461288"/>
    <w:multiLevelType w:val="hybridMultilevel"/>
    <w:tmpl w:val="425C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E6233"/>
    <w:multiLevelType w:val="hybridMultilevel"/>
    <w:tmpl w:val="832A852A"/>
    <w:lvl w:ilvl="0" w:tplc="FB3E182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B4508E7"/>
    <w:multiLevelType w:val="hybridMultilevel"/>
    <w:tmpl w:val="26EC932A"/>
    <w:lvl w:ilvl="0" w:tplc="EB94440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6403"/>
    <w:rsid w:val="00016761"/>
    <w:rsid w:val="00017391"/>
    <w:rsid w:val="00020B89"/>
    <w:rsid w:val="000636EC"/>
    <w:rsid w:val="00080A20"/>
    <w:rsid w:val="00106282"/>
    <w:rsid w:val="00133CC7"/>
    <w:rsid w:val="00180BF6"/>
    <w:rsid w:val="001B116D"/>
    <w:rsid w:val="002132B9"/>
    <w:rsid w:val="00213C20"/>
    <w:rsid w:val="00222E95"/>
    <w:rsid w:val="0022519E"/>
    <w:rsid w:val="00236E0C"/>
    <w:rsid w:val="002812DE"/>
    <w:rsid w:val="002B3781"/>
    <w:rsid w:val="002E5DF7"/>
    <w:rsid w:val="002F2AE2"/>
    <w:rsid w:val="003057E1"/>
    <w:rsid w:val="00313571"/>
    <w:rsid w:val="00315388"/>
    <w:rsid w:val="003176FB"/>
    <w:rsid w:val="0031792F"/>
    <w:rsid w:val="00352D69"/>
    <w:rsid w:val="00376D66"/>
    <w:rsid w:val="003774C5"/>
    <w:rsid w:val="00384407"/>
    <w:rsid w:val="003965BA"/>
    <w:rsid w:val="003B0202"/>
    <w:rsid w:val="003B0821"/>
    <w:rsid w:val="003C4EE8"/>
    <w:rsid w:val="003C6D12"/>
    <w:rsid w:val="004276A2"/>
    <w:rsid w:val="00436403"/>
    <w:rsid w:val="00440089"/>
    <w:rsid w:val="00443D39"/>
    <w:rsid w:val="004450E2"/>
    <w:rsid w:val="004570EE"/>
    <w:rsid w:val="00470071"/>
    <w:rsid w:val="00487CD8"/>
    <w:rsid w:val="00490DD3"/>
    <w:rsid w:val="004B213D"/>
    <w:rsid w:val="004C00B3"/>
    <w:rsid w:val="004D69D6"/>
    <w:rsid w:val="004F759F"/>
    <w:rsid w:val="0050001A"/>
    <w:rsid w:val="00513214"/>
    <w:rsid w:val="00514BFD"/>
    <w:rsid w:val="00537F72"/>
    <w:rsid w:val="00546736"/>
    <w:rsid w:val="00551D1C"/>
    <w:rsid w:val="005668D0"/>
    <w:rsid w:val="00573823"/>
    <w:rsid w:val="005875B1"/>
    <w:rsid w:val="005908AB"/>
    <w:rsid w:val="00591D09"/>
    <w:rsid w:val="005D77B5"/>
    <w:rsid w:val="005E18C0"/>
    <w:rsid w:val="005F4CC7"/>
    <w:rsid w:val="005F722E"/>
    <w:rsid w:val="00603EBB"/>
    <w:rsid w:val="0064072C"/>
    <w:rsid w:val="00647626"/>
    <w:rsid w:val="00653909"/>
    <w:rsid w:val="0067170C"/>
    <w:rsid w:val="0068046F"/>
    <w:rsid w:val="006C1419"/>
    <w:rsid w:val="006D3486"/>
    <w:rsid w:val="00707594"/>
    <w:rsid w:val="00720285"/>
    <w:rsid w:val="00730B1A"/>
    <w:rsid w:val="0074058A"/>
    <w:rsid w:val="007442C3"/>
    <w:rsid w:val="00772D15"/>
    <w:rsid w:val="00791B13"/>
    <w:rsid w:val="0079456F"/>
    <w:rsid w:val="007A3977"/>
    <w:rsid w:val="007D43C2"/>
    <w:rsid w:val="00841D5D"/>
    <w:rsid w:val="008431A3"/>
    <w:rsid w:val="008567F4"/>
    <w:rsid w:val="00873F97"/>
    <w:rsid w:val="00887038"/>
    <w:rsid w:val="00892980"/>
    <w:rsid w:val="008F2020"/>
    <w:rsid w:val="008F2F87"/>
    <w:rsid w:val="008F719E"/>
    <w:rsid w:val="00912C69"/>
    <w:rsid w:val="009413F6"/>
    <w:rsid w:val="00945606"/>
    <w:rsid w:val="00945D4D"/>
    <w:rsid w:val="00961328"/>
    <w:rsid w:val="009627C6"/>
    <w:rsid w:val="00967CFF"/>
    <w:rsid w:val="009D6729"/>
    <w:rsid w:val="00A01BB9"/>
    <w:rsid w:val="00A10345"/>
    <w:rsid w:val="00A3729B"/>
    <w:rsid w:val="00A4255E"/>
    <w:rsid w:val="00A56EF6"/>
    <w:rsid w:val="00A62667"/>
    <w:rsid w:val="00A7034F"/>
    <w:rsid w:val="00AF666E"/>
    <w:rsid w:val="00B06D75"/>
    <w:rsid w:val="00B316CE"/>
    <w:rsid w:val="00B46525"/>
    <w:rsid w:val="00B62A87"/>
    <w:rsid w:val="00B63EC3"/>
    <w:rsid w:val="00B7249A"/>
    <w:rsid w:val="00B7609B"/>
    <w:rsid w:val="00B93C8E"/>
    <w:rsid w:val="00B973BB"/>
    <w:rsid w:val="00BC24C1"/>
    <w:rsid w:val="00C06A14"/>
    <w:rsid w:val="00C1178A"/>
    <w:rsid w:val="00C23099"/>
    <w:rsid w:val="00C422DC"/>
    <w:rsid w:val="00C92811"/>
    <w:rsid w:val="00CA280A"/>
    <w:rsid w:val="00CD7B9D"/>
    <w:rsid w:val="00CF2018"/>
    <w:rsid w:val="00CF5751"/>
    <w:rsid w:val="00D04777"/>
    <w:rsid w:val="00D068C8"/>
    <w:rsid w:val="00D10BEF"/>
    <w:rsid w:val="00D12962"/>
    <w:rsid w:val="00D1328A"/>
    <w:rsid w:val="00D134C8"/>
    <w:rsid w:val="00D26056"/>
    <w:rsid w:val="00D323FD"/>
    <w:rsid w:val="00D331EF"/>
    <w:rsid w:val="00D3480A"/>
    <w:rsid w:val="00D46397"/>
    <w:rsid w:val="00D55AEF"/>
    <w:rsid w:val="00D7409D"/>
    <w:rsid w:val="00DD19E7"/>
    <w:rsid w:val="00DE30A7"/>
    <w:rsid w:val="00DE6754"/>
    <w:rsid w:val="00DF13E5"/>
    <w:rsid w:val="00DF62D2"/>
    <w:rsid w:val="00E050D4"/>
    <w:rsid w:val="00E64DC0"/>
    <w:rsid w:val="00E7187E"/>
    <w:rsid w:val="00E71F58"/>
    <w:rsid w:val="00EB7DD4"/>
    <w:rsid w:val="00EC2218"/>
    <w:rsid w:val="00EE2900"/>
    <w:rsid w:val="00EE348C"/>
    <w:rsid w:val="00F277F3"/>
    <w:rsid w:val="00F55832"/>
    <w:rsid w:val="00F6568D"/>
    <w:rsid w:val="00F76201"/>
    <w:rsid w:val="00F86BA9"/>
    <w:rsid w:val="00F94F70"/>
    <w:rsid w:val="00FB5376"/>
    <w:rsid w:val="00FC0582"/>
    <w:rsid w:val="00FC2162"/>
    <w:rsid w:val="00FC31BD"/>
    <w:rsid w:val="00FD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EF"/>
  </w:style>
  <w:style w:type="paragraph" w:styleId="1">
    <w:name w:val="heading 1"/>
    <w:basedOn w:val="a"/>
    <w:next w:val="a"/>
    <w:link w:val="10"/>
    <w:uiPriority w:val="9"/>
    <w:qFormat/>
    <w:rsid w:val="000636E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436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D348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36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5">
    <w:name w:val="Гипертекстовая ссылка"/>
    <w:basedOn w:val="a0"/>
    <w:uiPriority w:val="99"/>
    <w:rsid w:val="004D69D6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C92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9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8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75B1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C422D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C422DC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jgorodo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kojgorodo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jgorod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jgorod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ACD6-E8B4-4F79-95A3-42A105A1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6-03-15T12:01:00Z</cp:lastPrinted>
  <dcterms:created xsi:type="dcterms:W3CDTF">2016-03-14T12:00:00Z</dcterms:created>
  <dcterms:modified xsi:type="dcterms:W3CDTF">2016-03-15T12:11:00Z</dcterms:modified>
</cp:coreProperties>
</file>